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46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508"/>
        <w:gridCol w:w="3960"/>
      </w:tblGrid>
      <w:tr w:rsidR="00810EA9" w14:paraId="285D2788" w14:textId="77777777" w:rsidTr="005416BA">
        <w:trPr>
          <w:trHeight w:val="247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4FA2" w14:textId="77777777" w:rsidR="00810EA9" w:rsidRDefault="00810EA9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ый исследовательский университет «Высшая школа экономики»</w:t>
            </w:r>
          </w:p>
          <w:p w14:paraId="2245E9E5" w14:textId="77777777" w:rsidR="005416BA" w:rsidRDefault="005416BA" w:rsidP="00937575">
            <w:pPr>
              <w:pStyle w:val="a3"/>
              <w:spacing w:before="0" w:after="120"/>
              <w:outlineLvl w:val="0"/>
              <w:rPr>
                <w:b/>
                <w:bCs/>
                <w:color w:val="000000"/>
                <w:sz w:val="26"/>
                <w:szCs w:val="26"/>
                <w:u w:color="000000"/>
              </w:rPr>
            </w:pPr>
          </w:p>
          <w:p w14:paraId="6CBC2930" w14:textId="77777777" w:rsidR="00810EA9" w:rsidRDefault="00810EA9" w:rsidP="00937575">
            <w:pPr>
              <w:pStyle w:val="a3"/>
              <w:spacing w:before="0" w:after="120"/>
              <w:outlineLvl w:val="0"/>
              <w:rPr>
                <w:b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b/>
                <w:bCs/>
                <w:color w:val="000000"/>
                <w:sz w:val="26"/>
                <w:szCs w:val="26"/>
                <w:u w:color="000000"/>
              </w:rPr>
              <w:t>ПОЛОЖЕНИЕ</w:t>
            </w:r>
          </w:p>
          <w:p w14:paraId="09850A35" w14:textId="23E5981E" w:rsidR="00810EA9" w:rsidRDefault="00810EA9" w:rsidP="005416BA">
            <w:pPr>
              <w:pStyle w:val="a3"/>
              <w:spacing w:before="0" w:after="120"/>
              <w:outlineLvl w:val="0"/>
            </w:pPr>
            <w:r>
              <w:rPr>
                <w:color w:val="000000"/>
                <w:sz w:val="26"/>
                <w:szCs w:val="26"/>
                <w:u w:color="000000"/>
              </w:rPr>
              <w:t>о Студенческом совете образовательной программы «Филология» Санкт-Петербургской школы социальных и гуманитарных наук</w:t>
            </w:r>
            <w:r w:rsidR="005416BA">
              <w:rPr>
                <w:color w:val="000000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38CB" w14:textId="77777777" w:rsidR="00810EA9" w:rsidRDefault="00810EA9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УТВЕРЖДЕНО</w:t>
            </w:r>
          </w:p>
          <w:p w14:paraId="27C09DA9" w14:textId="77777777" w:rsidR="00810EA9" w:rsidRDefault="00810EA9" w:rsidP="00937575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туденческим советом</w:t>
            </w:r>
          </w:p>
          <w:p w14:paraId="6F2ACCBB" w14:textId="3A098294" w:rsidR="005416BA" w:rsidRDefault="00810EA9" w:rsidP="005416BA">
            <w:pPr>
              <w:pStyle w:val="ac"/>
              <w:tabs>
                <w:tab w:val="left" w:pos="709"/>
              </w:tabs>
              <w:spacing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ционального исследовательского университета «Высшая школа экономики»</w:t>
            </w:r>
          </w:p>
          <w:p w14:paraId="2F986F8A" w14:textId="7226EDEC" w:rsidR="00810EA9" w:rsidRDefault="00C41D7D" w:rsidP="00937575">
            <w:pPr>
              <w:pStyle w:val="ac"/>
              <w:tabs>
                <w:tab w:val="left" w:pos="709"/>
              </w:tabs>
              <w:spacing w:before="120" w:line="240" w:lineRule="auto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отокол от «</w:t>
            </w:r>
            <w:r w:rsidR="0081495B">
              <w:rPr>
                <w:b w:val="0"/>
                <w:bCs w:val="0"/>
                <w:sz w:val="26"/>
                <w:szCs w:val="26"/>
              </w:rPr>
              <w:t>1</w:t>
            </w:r>
            <w:r w:rsidR="00EA26BD">
              <w:rPr>
                <w:b w:val="0"/>
                <w:bCs w:val="0"/>
                <w:sz w:val="26"/>
                <w:szCs w:val="26"/>
              </w:rPr>
              <w:t>9</w:t>
            </w:r>
            <w:r>
              <w:rPr>
                <w:b w:val="0"/>
                <w:bCs w:val="0"/>
                <w:sz w:val="26"/>
                <w:szCs w:val="26"/>
              </w:rPr>
              <w:t xml:space="preserve">» </w:t>
            </w:r>
            <w:r w:rsidR="00EA26BD">
              <w:rPr>
                <w:b w:val="0"/>
                <w:bCs w:val="0"/>
                <w:sz w:val="26"/>
                <w:szCs w:val="26"/>
              </w:rPr>
              <w:t>декабря 2016</w:t>
            </w:r>
            <w:r w:rsidR="00810EA9">
              <w:rPr>
                <w:b w:val="0"/>
                <w:bCs w:val="0"/>
                <w:sz w:val="26"/>
                <w:szCs w:val="26"/>
              </w:rPr>
              <w:t xml:space="preserve"> г.</w:t>
            </w:r>
          </w:p>
          <w:p w14:paraId="05FBCFBD" w14:textId="55CF9856" w:rsidR="00810EA9" w:rsidRPr="000658A6" w:rsidRDefault="00810EA9" w:rsidP="00EA26BD">
            <w:pPr>
              <w:pStyle w:val="ac"/>
              <w:tabs>
                <w:tab w:val="left" w:pos="709"/>
              </w:tabs>
              <w:spacing w:line="240" w:lineRule="auto"/>
              <w:jc w:val="left"/>
            </w:pPr>
            <w:r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EA26BD">
              <w:rPr>
                <w:b w:val="0"/>
                <w:bCs w:val="0"/>
                <w:sz w:val="26"/>
                <w:szCs w:val="26"/>
              </w:rPr>
              <w:t>34</w:t>
            </w:r>
          </w:p>
        </w:tc>
      </w:tr>
    </w:tbl>
    <w:p w14:paraId="67EF76C0" w14:textId="77777777" w:rsidR="00810EA9" w:rsidRDefault="00810EA9" w:rsidP="0095233D">
      <w:pPr>
        <w:pStyle w:val="1"/>
        <w:tabs>
          <w:tab w:val="left" w:pos="709"/>
        </w:tabs>
        <w:spacing w:after="120" w:line="240" w:lineRule="auto"/>
        <w:jc w:val="left"/>
        <w:rPr>
          <w:sz w:val="26"/>
          <w:szCs w:val="26"/>
        </w:rPr>
      </w:pPr>
    </w:p>
    <w:p w14:paraId="7338CF1D" w14:textId="77777777" w:rsidR="00672C7C" w:rsidRPr="00D16FB9" w:rsidRDefault="00672C7C" w:rsidP="0095233D">
      <w:pPr>
        <w:spacing w:after="120"/>
        <w:jc w:val="both"/>
        <w:rPr>
          <w:sz w:val="26"/>
          <w:szCs w:val="26"/>
        </w:rPr>
      </w:pPr>
      <w:r w:rsidRPr="00D16FB9">
        <w:rPr>
          <w:b/>
          <w:bCs/>
          <w:sz w:val="26"/>
          <w:szCs w:val="26"/>
        </w:rPr>
        <w:t>1. Общие положения</w:t>
      </w:r>
    </w:p>
    <w:p w14:paraId="656E8451" w14:textId="7BB6B130" w:rsidR="00672C7C" w:rsidRPr="00D16FB9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1. Настоящее Положение разработано в соответствии Федеральным законом «Об образовании в Российской Федерации», уставом и локальными актами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— НИУ ВШЭ) и с учётом рекомендаций по развитию органов студенческого самоуправления, изложенных в письмах Минобразован</w:t>
      </w:r>
      <w:r w:rsidR="00401695" w:rsidRPr="00D16FB9">
        <w:rPr>
          <w:sz w:val="26"/>
          <w:szCs w:val="26"/>
        </w:rPr>
        <w:t xml:space="preserve">ия России от 02 октября 2002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5-52-4</w:t>
      </w:r>
      <w:r w:rsidR="00401695" w:rsidRPr="00D16FB9">
        <w:rPr>
          <w:sz w:val="26"/>
          <w:szCs w:val="26"/>
        </w:rPr>
        <w:t xml:space="preserve">68/15-01-21, от 14 июля 2003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5-51-68</w:t>
      </w:r>
      <w:r w:rsidR="00401695" w:rsidRPr="00D16FB9">
        <w:rPr>
          <w:sz w:val="26"/>
          <w:szCs w:val="26"/>
        </w:rPr>
        <w:t>/15-01-15, от 16 февраля 2004</w:t>
      </w:r>
      <w:r w:rsidRPr="00D16FB9">
        <w:rPr>
          <w:sz w:val="26"/>
          <w:szCs w:val="26"/>
        </w:rPr>
        <w:t xml:space="preserve"> 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13-55-08ин/13-01-24, Минобрнауки России от 10</w:t>
      </w:r>
      <w:r w:rsidR="00401695" w:rsidRPr="00D16FB9">
        <w:rPr>
          <w:sz w:val="26"/>
          <w:szCs w:val="26"/>
        </w:rPr>
        <w:t xml:space="preserve"> октября 2006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АФ-234/06, Рособ</w:t>
      </w:r>
      <w:r w:rsidR="002D0BA0" w:rsidRPr="00D16FB9">
        <w:rPr>
          <w:sz w:val="26"/>
          <w:szCs w:val="26"/>
        </w:rPr>
        <w:t xml:space="preserve">разования от 19 февраля 2007 </w:t>
      </w:r>
      <w:r w:rsidRPr="00D16FB9">
        <w:rPr>
          <w:sz w:val="26"/>
          <w:szCs w:val="26"/>
        </w:rPr>
        <w:t>№</w:t>
      </w:r>
      <w:r w:rsidR="002D0BA0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231/12-16, Минобрнау</w:t>
      </w:r>
      <w:r w:rsidR="00401695" w:rsidRPr="00D16FB9">
        <w:rPr>
          <w:sz w:val="26"/>
          <w:szCs w:val="26"/>
        </w:rPr>
        <w:t xml:space="preserve">ки России от 14 февраля 2014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ВК-262/09, от 18</w:t>
      </w:r>
      <w:r w:rsidR="00D774DA" w:rsidRPr="00D16FB9">
        <w:rPr>
          <w:sz w:val="26"/>
          <w:szCs w:val="26"/>
        </w:rPr>
        <w:t xml:space="preserve"> </w:t>
      </w:r>
      <w:r w:rsidR="00401695" w:rsidRPr="00D16FB9">
        <w:rPr>
          <w:sz w:val="26"/>
          <w:szCs w:val="26"/>
        </w:rPr>
        <w:t xml:space="preserve">февраля 2015 </w:t>
      </w:r>
      <w:r w:rsidRPr="00D16FB9">
        <w:rPr>
          <w:sz w:val="26"/>
          <w:szCs w:val="26"/>
        </w:rPr>
        <w:t>№</w:t>
      </w:r>
      <w:r w:rsidR="00401695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АП-175/03.</w:t>
      </w:r>
    </w:p>
    <w:p w14:paraId="5BD71022" w14:textId="4171B903" w:rsidR="00672C7C" w:rsidRPr="00D16FB9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1.2. Настоящее Положение определяет основные цели и задачи, порядок формирования и компетенцию, а также структуру, порядок организации работы, проведения заседаний и принятия решений Студенческого совета </w:t>
      </w:r>
      <w:r w:rsidR="007C13E6">
        <w:rPr>
          <w:sz w:val="26"/>
          <w:szCs w:val="26"/>
        </w:rPr>
        <w:t>образовательной программы</w:t>
      </w:r>
      <w:r w:rsidR="00D9226B" w:rsidRPr="00D16FB9">
        <w:rPr>
          <w:sz w:val="26"/>
          <w:szCs w:val="26"/>
        </w:rPr>
        <w:t xml:space="preserve"> «</w:t>
      </w:r>
      <w:r w:rsidR="0095233D" w:rsidRPr="00D16FB9">
        <w:rPr>
          <w:sz w:val="26"/>
          <w:szCs w:val="26"/>
        </w:rPr>
        <w:t>Филология</w:t>
      </w:r>
      <w:r w:rsidR="00AF639A">
        <w:rPr>
          <w:sz w:val="26"/>
          <w:szCs w:val="26"/>
        </w:rPr>
        <w:t xml:space="preserve">» </w:t>
      </w:r>
      <w:r w:rsidR="007C13E6">
        <w:rPr>
          <w:sz w:val="26"/>
          <w:szCs w:val="26"/>
        </w:rPr>
        <w:t>Санкт-Петербургской школы социальных и гуманитарны</w:t>
      </w:r>
      <w:r w:rsidR="005416BA">
        <w:rPr>
          <w:sz w:val="26"/>
          <w:szCs w:val="26"/>
        </w:rPr>
        <w:t>х</w:t>
      </w:r>
      <w:r w:rsidR="007C13E6">
        <w:rPr>
          <w:sz w:val="26"/>
          <w:szCs w:val="26"/>
        </w:rPr>
        <w:t xml:space="preserve"> наук </w:t>
      </w:r>
      <w:r w:rsidR="005416BA">
        <w:rPr>
          <w:sz w:val="26"/>
          <w:szCs w:val="26"/>
        </w:rPr>
        <w:t>НИУ ВШЭ</w:t>
      </w:r>
      <w:r w:rsidR="00393A69" w:rsidRPr="00D16FB9">
        <w:rPr>
          <w:sz w:val="26"/>
          <w:szCs w:val="26"/>
        </w:rPr>
        <w:t xml:space="preserve"> (далее — Студенческий совет ОП «Филология»)</w:t>
      </w:r>
      <w:r w:rsidRPr="00D16FB9">
        <w:rPr>
          <w:sz w:val="26"/>
          <w:szCs w:val="26"/>
        </w:rPr>
        <w:t>.</w:t>
      </w:r>
    </w:p>
    <w:p w14:paraId="6492DA17" w14:textId="174A1D6F" w:rsidR="00672C7C" w:rsidRPr="00D16FB9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3</w:t>
      </w:r>
      <w:r w:rsidR="00401695" w:rsidRPr="00D16FB9">
        <w:rPr>
          <w:sz w:val="26"/>
          <w:szCs w:val="26"/>
        </w:rPr>
        <w:t>.</w:t>
      </w:r>
      <w:r w:rsidRPr="00D16FB9">
        <w:rPr>
          <w:sz w:val="26"/>
          <w:szCs w:val="26"/>
        </w:rPr>
        <w:t xml:space="preserve"> Студенческий совет </w:t>
      </w:r>
      <w:r w:rsidR="00B53DA8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 xml:space="preserve"> является коллегиальным выборным представительным органом обучающихся, осваи</w:t>
      </w:r>
      <w:r w:rsidR="00401695" w:rsidRPr="00D16FB9">
        <w:rPr>
          <w:sz w:val="26"/>
          <w:szCs w:val="26"/>
        </w:rPr>
        <w:t>вающих образовательную программу «Филология»</w:t>
      </w:r>
      <w:r w:rsidR="005416BA">
        <w:rPr>
          <w:sz w:val="26"/>
          <w:szCs w:val="26"/>
        </w:rPr>
        <w:t>, реализуемую в Санкт-Петербургской школе социальных и гуманитарных наук НИУ ВШЭ</w:t>
      </w:r>
      <w:r w:rsidR="00B53DA8" w:rsidRPr="00D16FB9">
        <w:rPr>
          <w:sz w:val="26"/>
          <w:szCs w:val="26"/>
        </w:rPr>
        <w:t xml:space="preserve"> (далее — ОП «Филология»)</w:t>
      </w:r>
      <w:r w:rsidRPr="00D16FB9">
        <w:rPr>
          <w:sz w:val="26"/>
          <w:szCs w:val="26"/>
        </w:rPr>
        <w:t>.</w:t>
      </w:r>
    </w:p>
    <w:p w14:paraId="70C59A37" w14:textId="7E450D0D" w:rsidR="00672C7C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1.4</w:t>
      </w:r>
      <w:r w:rsidR="00401695" w:rsidRPr="00D16FB9">
        <w:rPr>
          <w:sz w:val="26"/>
          <w:szCs w:val="26"/>
        </w:rPr>
        <w:t>.</w:t>
      </w:r>
      <w:r w:rsidRPr="00D16FB9">
        <w:rPr>
          <w:sz w:val="26"/>
          <w:szCs w:val="26"/>
        </w:rPr>
        <w:t xml:space="preserve"> В своей деятельности Студенческий совет </w:t>
      </w:r>
      <w:r w:rsidR="00B53DA8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 xml:space="preserve"> руководствуется Конституцией и международными договорами Российской Федерации, Федеральным законом «Об образовании в Российской Федерации», иными законами, уставом и локальными актами НИУ ВШЭ, Декларацией ценностей Высшей школы эко</w:t>
      </w:r>
      <w:r w:rsidR="00770933">
        <w:rPr>
          <w:sz w:val="26"/>
          <w:szCs w:val="26"/>
        </w:rPr>
        <w:t>номики, а также настоящим П</w:t>
      </w:r>
      <w:r w:rsidRPr="00D16FB9">
        <w:rPr>
          <w:sz w:val="26"/>
          <w:szCs w:val="26"/>
        </w:rPr>
        <w:t>оложением.</w:t>
      </w:r>
    </w:p>
    <w:p w14:paraId="33820759" w14:textId="77777777" w:rsidR="0032511C" w:rsidRPr="00D16FB9" w:rsidRDefault="0032511C" w:rsidP="0095233D">
      <w:pPr>
        <w:suppressAutoHyphens/>
        <w:spacing w:after="120"/>
        <w:jc w:val="both"/>
        <w:rPr>
          <w:sz w:val="26"/>
          <w:szCs w:val="26"/>
        </w:rPr>
      </w:pPr>
    </w:p>
    <w:p w14:paraId="67BA2577" w14:textId="3AA79152" w:rsidR="00672C7C" w:rsidRPr="00D16FB9" w:rsidRDefault="00672C7C" w:rsidP="0095233D">
      <w:pPr>
        <w:suppressAutoHyphens/>
        <w:spacing w:after="120"/>
        <w:jc w:val="both"/>
        <w:rPr>
          <w:b/>
          <w:bCs/>
          <w:sz w:val="26"/>
          <w:szCs w:val="26"/>
        </w:rPr>
      </w:pPr>
      <w:r w:rsidRPr="00D16FB9">
        <w:rPr>
          <w:b/>
          <w:bCs/>
          <w:sz w:val="26"/>
          <w:szCs w:val="26"/>
        </w:rPr>
        <w:t>2. Основные цели</w:t>
      </w:r>
      <w:r w:rsidR="00000414" w:rsidRPr="00000414">
        <w:rPr>
          <w:b/>
          <w:bCs/>
          <w:sz w:val="26"/>
          <w:szCs w:val="26"/>
        </w:rPr>
        <w:t xml:space="preserve">, </w:t>
      </w:r>
      <w:r w:rsidR="00000414">
        <w:rPr>
          <w:b/>
          <w:bCs/>
          <w:sz w:val="26"/>
          <w:szCs w:val="26"/>
        </w:rPr>
        <w:t>задачи</w:t>
      </w:r>
      <w:r w:rsidRPr="00D16FB9">
        <w:rPr>
          <w:b/>
          <w:bCs/>
          <w:sz w:val="26"/>
          <w:szCs w:val="26"/>
        </w:rPr>
        <w:t xml:space="preserve"> и </w:t>
      </w:r>
      <w:r w:rsidR="000A1BAB">
        <w:rPr>
          <w:b/>
          <w:bCs/>
          <w:sz w:val="26"/>
          <w:szCs w:val="26"/>
        </w:rPr>
        <w:t>полномочия</w:t>
      </w:r>
      <w:r w:rsidRPr="00D16FB9">
        <w:rPr>
          <w:b/>
          <w:bCs/>
          <w:sz w:val="26"/>
          <w:szCs w:val="26"/>
        </w:rPr>
        <w:t xml:space="preserve"> Студенческого совета</w:t>
      </w:r>
    </w:p>
    <w:p w14:paraId="1C7525E8" w14:textId="24CAC61F" w:rsidR="000D725E" w:rsidRDefault="000D725E" w:rsidP="000D725E">
      <w:pPr>
        <w:suppressAutoHyphens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B51453">
        <w:rPr>
          <w:sz w:val="26"/>
          <w:szCs w:val="26"/>
        </w:rPr>
        <w:t>.</w:t>
      </w:r>
      <w:r>
        <w:rPr>
          <w:sz w:val="26"/>
          <w:szCs w:val="26"/>
        </w:rPr>
        <w:t xml:space="preserve"> Целью Студенческого совета </w:t>
      </w:r>
      <w:r w:rsidRPr="00D16FB9">
        <w:rPr>
          <w:sz w:val="26"/>
          <w:szCs w:val="26"/>
        </w:rPr>
        <w:t>ОП «Филология»</w:t>
      </w:r>
      <w:r>
        <w:rPr>
          <w:sz w:val="26"/>
          <w:szCs w:val="26"/>
        </w:rPr>
        <w:t xml:space="preserve"> является формирование гражданской культуры, активной гражданской позиции обучающихся, осваивающих </w:t>
      </w:r>
      <w:r w:rsidRPr="00D16FB9">
        <w:rPr>
          <w:sz w:val="26"/>
          <w:szCs w:val="26"/>
        </w:rPr>
        <w:t>ОП «Филология»</w:t>
      </w:r>
      <w:r>
        <w:rPr>
          <w:sz w:val="26"/>
          <w:szCs w:val="26"/>
        </w:rPr>
        <w:t>, содействие развитию их социальной зрелости,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</w:t>
      </w:r>
    </w:p>
    <w:p w14:paraId="553BFCD6" w14:textId="121F5EA5" w:rsidR="000D725E" w:rsidRDefault="000D725E" w:rsidP="000D725E">
      <w:pPr>
        <w:suppressAutoHyphens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B51453">
        <w:rPr>
          <w:sz w:val="26"/>
          <w:szCs w:val="26"/>
        </w:rPr>
        <w:t>.</w:t>
      </w:r>
      <w:r>
        <w:rPr>
          <w:sz w:val="26"/>
          <w:szCs w:val="26"/>
        </w:rPr>
        <w:t xml:space="preserve"> Основными задачами Студенческого совета </w:t>
      </w:r>
      <w:r w:rsidRPr="00D16FB9">
        <w:rPr>
          <w:sz w:val="26"/>
          <w:szCs w:val="26"/>
        </w:rPr>
        <w:t xml:space="preserve">ОП «Филология» </w:t>
      </w:r>
      <w:r>
        <w:rPr>
          <w:sz w:val="26"/>
          <w:szCs w:val="26"/>
        </w:rPr>
        <w:t>являются:</w:t>
      </w:r>
    </w:p>
    <w:p w14:paraId="795F897C" w14:textId="6352D9B6" w:rsidR="000D725E" w:rsidRPr="008E1B15" w:rsidRDefault="000D725E" w:rsidP="008E1B15">
      <w:pPr>
        <w:pStyle w:val="a4"/>
        <w:numPr>
          <w:ilvl w:val="0"/>
          <w:numId w:val="7"/>
        </w:numPr>
        <w:suppressAutoHyphens/>
        <w:spacing w:after="120"/>
        <w:ind w:left="709" w:hanging="425"/>
        <w:jc w:val="both"/>
        <w:rPr>
          <w:sz w:val="26"/>
          <w:szCs w:val="26"/>
        </w:rPr>
      </w:pPr>
      <w:r w:rsidRPr="008E1B15">
        <w:rPr>
          <w:sz w:val="26"/>
          <w:szCs w:val="26"/>
        </w:rPr>
        <w:lastRenderedPageBreak/>
        <w:t>обеспечение реализации прав обучающихся, осваивающих ОП «Филология», на участие в управлении университетом, оценке качества образовательного процесса;</w:t>
      </w:r>
    </w:p>
    <w:p w14:paraId="612A61E4" w14:textId="7C771386" w:rsidR="000D725E" w:rsidRPr="008E1B15" w:rsidRDefault="000D725E" w:rsidP="008E1B15">
      <w:pPr>
        <w:pStyle w:val="a4"/>
        <w:numPr>
          <w:ilvl w:val="0"/>
          <w:numId w:val="7"/>
        </w:numPr>
        <w:suppressAutoHyphens/>
        <w:spacing w:after="120"/>
        <w:ind w:left="709" w:hanging="425"/>
        <w:jc w:val="both"/>
        <w:rPr>
          <w:sz w:val="26"/>
          <w:szCs w:val="26"/>
        </w:rPr>
      </w:pPr>
      <w:r w:rsidRPr="008E1B15">
        <w:rPr>
          <w:sz w:val="26"/>
          <w:szCs w:val="26"/>
        </w:rPr>
        <w:t>защита прав, свобод и законных интересов обучающихся, осваивающих ОП «Филология», во взаимоотношениях с органами управления и должностными лицами НИУ ВШЭ – Санкт-Петербург;</w:t>
      </w:r>
    </w:p>
    <w:p w14:paraId="31FA4DCF" w14:textId="7F34F7E8" w:rsidR="000D725E" w:rsidRPr="008E1B15" w:rsidRDefault="000D725E" w:rsidP="008E1B15">
      <w:pPr>
        <w:pStyle w:val="a4"/>
        <w:numPr>
          <w:ilvl w:val="0"/>
          <w:numId w:val="7"/>
        </w:numPr>
        <w:suppressAutoHyphens/>
        <w:spacing w:after="120"/>
        <w:ind w:left="709" w:hanging="425"/>
        <w:jc w:val="both"/>
        <w:rPr>
          <w:sz w:val="26"/>
          <w:szCs w:val="26"/>
        </w:rPr>
      </w:pPr>
      <w:r w:rsidRPr="008E1B15">
        <w:rPr>
          <w:sz w:val="26"/>
          <w:szCs w:val="26"/>
        </w:rPr>
        <w:t>разработка предложений по повышению качества образовательного процесса с учётом научных и профессиональных интересов обучающихся, осваивающих ОП «Филология»;</w:t>
      </w:r>
    </w:p>
    <w:p w14:paraId="6A87B9D7" w14:textId="2E1785C7" w:rsidR="000D725E" w:rsidRPr="008E1B15" w:rsidRDefault="000D725E" w:rsidP="008E1B15">
      <w:pPr>
        <w:pStyle w:val="a4"/>
        <w:numPr>
          <w:ilvl w:val="0"/>
          <w:numId w:val="7"/>
        </w:numPr>
        <w:suppressAutoHyphens/>
        <w:spacing w:after="120"/>
        <w:ind w:left="709" w:hanging="425"/>
        <w:jc w:val="both"/>
        <w:rPr>
          <w:sz w:val="26"/>
          <w:szCs w:val="26"/>
        </w:rPr>
      </w:pPr>
      <w:r w:rsidRPr="008E1B15">
        <w:rPr>
          <w:sz w:val="26"/>
          <w:szCs w:val="26"/>
        </w:rPr>
        <w:t>содействие органам управления НИУ ВШЭ – Санкт-Петербург в решении образовательных и научных задач, в организации досуга и быта обучающихся.</w:t>
      </w:r>
    </w:p>
    <w:p w14:paraId="1B7D1348" w14:textId="5C370EBD" w:rsidR="00F31513" w:rsidRPr="00D16FB9" w:rsidRDefault="00672C7C" w:rsidP="0095233D">
      <w:pPr>
        <w:suppressAutoHyphens/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2.2</w:t>
      </w:r>
      <w:r w:rsidR="00A55B31">
        <w:rPr>
          <w:sz w:val="26"/>
          <w:szCs w:val="26"/>
        </w:rPr>
        <w:t>.</w:t>
      </w:r>
      <w:r w:rsidRPr="00D16FB9">
        <w:rPr>
          <w:sz w:val="26"/>
          <w:szCs w:val="26"/>
        </w:rPr>
        <w:t xml:space="preserve"> Основными </w:t>
      </w:r>
      <w:r w:rsidR="000A1BAB">
        <w:rPr>
          <w:sz w:val="26"/>
          <w:szCs w:val="26"/>
        </w:rPr>
        <w:t>полномочиями</w:t>
      </w:r>
      <w:r w:rsidR="005E4F78" w:rsidRPr="00D16FB9">
        <w:rPr>
          <w:sz w:val="26"/>
          <w:szCs w:val="26"/>
        </w:rPr>
        <w:t xml:space="preserve"> Студенческого совета </w:t>
      </w:r>
      <w:r w:rsidR="00B53DA8" w:rsidRPr="00D16FB9">
        <w:rPr>
          <w:sz w:val="26"/>
          <w:szCs w:val="26"/>
        </w:rPr>
        <w:t>ОП «Филология»</w:t>
      </w:r>
      <w:r w:rsidR="005E4F78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являются:</w:t>
      </w:r>
    </w:p>
    <w:p w14:paraId="510F119E" w14:textId="610C2F7C" w:rsidR="00F31513" w:rsidRDefault="00F31513" w:rsidP="0095233D">
      <w:pPr>
        <w:pStyle w:val="a4"/>
        <w:numPr>
          <w:ilvl w:val="0"/>
          <w:numId w:val="1"/>
        </w:numPr>
        <w:suppressAutoHyphens/>
        <w:spacing w:after="120"/>
        <w:contextualSpacing w:val="0"/>
        <w:jc w:val="both"/>
        <w:rPr>
          <w:sz w:val="26"/>
          <w:szCs w:val="26"/>
        </w:rPr>
      </w:pPr>
      <w:r w:rsidRPr="001905F2">
        <w:rPr>
          <w:bCs/>
          <w:sz w:val="26"/>
          <w:szCs w:val="26"/>
        </w:rPr>
        <w:t>защита и представление пра</w:t>
      </w:r>
      <w:r>
        <w:rPr>
          <w:bCs/>
          <w:sz w:val="26"/>
          <w:szCs w:val="26"/>
        </w:rPr>
        <w:t>в и законных интересов обучающихся ОП «Филология»</w:t>
      </w:r>
      <w:r w:rsidRPr="001905F2">
        <w:rPr>
          <w:bCs/>
          <w:sz w:val="26"/>
          <w:szCs w:val="26"/>
        </w:rPr>
        <w:t>;</w:t>
      </w:r>
    </w:p>
    <w:p w14:paraId="54167829" w14:textId="04EB76E8" w:rsidR="00F31513" w:rsidRDefault="009250F2" w:rsidP="00F31513">
      <w:pPr>
        <w:pStyle w:val="a4"/>
        <w:numPr>
          <w:ilvl w:val="0"/>
          <w:numId w:val="1"/>
        </w:numPr>
        <w:suppressAutoHyphens/>
        <w:spacing w:after="120"/>
        <w:contextualSpacing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азработка предложений</w:t>
      </w:r>
      <w:r w:rsidR="00056433" w:rsidRPr="001905F2">
        <w:rPr>
          <w:bCs/>
          <w:sz w:val="26"/>
          <w:szCs w:val="26"/>
        </w:rPr>
        <w:t xml:space="preserve"> по повышению качества образовательного</w:t>
      </w:r>
      <w:r w:rsidR="00056433">
        <w:rPr>
          <w:bCs/>
          <w:sz w:val="26"/>
          <w:szCs w:val="26"/>
        </w:rPr>
        <w:t xml:space="preserve"> </w:t>
      </w:r>
      <w:r w:rsidR="00056433" w:rsidRPr="001905F2">
        <w:rPr>
          <w:bCs/>
          <w:sz w:val="26"/>
          <w:szCs w:val="26"/>
        </w:rPr>
        <w:t>процесса</w:t>
      </w:r>
      <w:r w:rsidR="00AC36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 управления</w:t>
      </w:r>
      <w:r w:rsidR="00AC36BB" w:rsidRPr="001905F2">
        <w:rPr>
          <w:bCs/>
          <w:sz w:val="26"/>
          <w:szCs w:val="26"/>
        </w:rPr>
        <w:t xml:space="preserve"> </w:t>
      </w:r>
      <w:r w:rsidRPr="001905F2">
        <w:rPr>
          <w:bCs/>
          <w:sz w:val="26"/>
          <w:szCs w:val="26"/>
        </w:rPr>
        <w:t>научной</w:t>
      </w:r>
      <w:r w:rsidR="00AC36BB" w:rsidRPr="001905F2">
        <w:rPr>
          <w:bCs/>
          <w:sz w:val="26"/>
          <w:szCs w:val="26"/>
        </w:rPr>
        <w:t xml:space="preserve"> деятельностью</w:t>
      </w:r>
      <w:r w:rsidR="00056433">
        <w:rPr>
          <w:sz w:val="26"/>
          <w:szCs w:val="26"/>
        </w:rPr>
        <w:t xml:space="preserve">, а также </w:t>
      </w:r>
      <w:r w:rsidR="00F31513" w:rsidRPr="00D16FB9">
        <w:rPr>
          <w:sz w:val="26"/>
          <w:szCs w:val="26"/>
        </w:rPr>
        <w:t>защита и продвижение предложений обучающихся по повышению качества образовательного процесса с учетом их научных и профессиональных интересов;</w:t>
      </w:r>
    </w:p>
    <w:p w14:paraId="29C56496" w14:textId="2C7CA620" w:rsidR="00D934CF" w:rsidRPr="00F31513" w:rsidRDefault="00D934CF" w:rsidP="00F31513">
      <w:pPr>
        <w:pStyle w:val="a4"/>
        <w:numPr>
          <w:ilvl w:val="0"/>
          <w:numId w:val="1"/>
        </w:numPr>
        <w:suppressAutoHyphens/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с </w:t>
      </w:r>
      <w:r w:rsidR="00A11B25">
        <w:rPr>
          <w:sz w:val="26"/>
          <w:szCs w:val="26"/>
        </w:rPr>
        <w:t>отделом сопро</w:t>
      </w:r>
      <w:r w:rsidR="0098454E">
        <w:rPr>
          <w:sz w:val="26"/>
          <w:szCs w:val="26"/>
        </w:rPr>
        <w:t xml:space="preserve">вождения </w:t>
      </w:r>
      <w:r w:rsidR="00096EA3">
        <w:rPr>
          <w:sz w:val="26"/>
          <w:szCs w:val="26"/>
        </w:rPr>
        <w:t>учебного процесса</w:t>
      </w:r>
      <w:r w:rsidR="00FA1FB4">
        <w:rPr>
          <w:sz w:val="26"/>
          <w:szCs w:val="26"/>
        </w:rPr>
        <w:t xml:space="preserve">, академическим </w:t>
      </w:r>
      <w:r w:rsidR="001D6328">
        <w:rPr>
          <w:sz w:val="26"/>
          <w:szCs w:val="26"/>
        </w:rPr>
        <w:t>советом и академическим руководителем по вопросам повышения качества образовательного</w:t>
      </w:r>
      <w:r w:rsidR="00586AD0">
        <w:rPr>
          <w:sz w:val="26"/>
          <w:szCs w:val="26"/>
        </w:rPr>
        <w:t xml:space="preserve"> процесса, управления научной деятельностью, а также по</w:t>
      </w:r>
      <w:r w:rsidR="009E7EF4">
        <w:rPr>
          <w:sz w:val="26"/>
          <w:szCs w:val="26"/>
        </w:rPr>
        <w:t xml:space="preserve"> иным вопросам, затрагивающим права обучающихся;</w:t>
      </w:r>
    </w:p>
    <w:p w14:paraId="0A46000C" w14:textId="77777777" w:rsidR="005138C5" w:rsidRDefault="005138C5" w:rsidP="0095233D">
      <w:pPr>
        <w:pStyle w:val="a4"/>
        <w:numPr>
          <w:ilvl w:val="0"/>
          <w:numId w:val="1"/>
        </w:numPr>
        <w:suppressAutoHyphens/>
        <w:spacing w:after="120"/>
        <w:contextualSpacing w:val="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содействие в решении вопросов качества образовательных услуг, социально-бытовых и прочих вопросов, затрагивающих интересы обучающихся;</w:t>
      </w:r>
    </w:p>
    <w:p w14:paraId="4D1D6C78" w14:textId="77777777" w:rsidR="008D3A95" w:rsidRDefault="008D3A95" w:rsidP="008D3A95">
      <w:pPr>
        <w:pStyle w:val="a4"/>
        <w:numPr>
          <w:ilvl w:val="0"/>
          <w:numId w:val="1"/>
        </w:numPr>
        <w:suppressAutoHyphens/>
        <w:spacing w:after="120"/>
        <w:jc w:val="both"/>
        <w:rPr>
          <w:bCs/>
          <w:sz w:val="26"/>
          <w:szCs w:val="26"/>
        </w:rPr>
      </w:pPr>
      <w:r w:rsidRPr="008D3A95">
        <w:rPr>
          <w:bCs/>
          <w:sz w:val="26"/>
          <w:szCs w:val="26"/>
        </w:rPr>
        <w:t xml:space="preserve">предоставление администрации </w:t>
      </w:r>
      <w:r w:rsidRPr="00D16FB9">
        <w:rPr>
          <w:sz w:val="26"/>
          <w:szCs w:val="26"/>
        </w:rPr>
        <w:t>ОП «Филология»</w:t>
      </w:r>
      <w:r w:rsidRPr="008D3A95">
        <w:rPr>
          <w:bCs/>
          <w:sz w:val="26"/>
          <w:szCs w:val="26"/>
        </w:rPr>
        <w:t xml:space="preserve"> своих предложений по расходованию средств, поступающих на культурно-массовую, физкультурно-оздоровительную работу, других расходов, относящихся к студенчеству;</w:t>
      </w:r>
    </w:p>
    <w:p w14:paraId="3A7C9424" w14:textId="7CD724B0" w:rsidR="005138C5" w:rsidRPr="008D3A95" w:rsidRDefault="005138C5" w:rsidP="008D3A95">
      <w:pPr>
        <w:pStyle w:val="a4"/>
        <w:numPr>
          <w:ilvl w:val="0"/>
          <w:numId w:val="1"/>
        </w:numPr>
        <w:suppressAutoHyphens/>
        <w:spacing w:after="120"/>
        <w:jc w:val="both"/>
        <w:rPr>
          <w:bCs/>
          <w:sz w:val="26"/>
          <w:szCs w:val="26"/>
        </w:rPr>
      </w:pPr>
      <w:r w:rsidRPr="008D3A95">
        <w:rPr>
          <w:sz w:val="26"/>
          <w:szCs w:val="26"/>
        </w:rPr>
        <w:t>информирование обучающихся и потенциальных абитуриентов о деятельности сту</w:t>
      </w:r>
      <w:r w:rsidR="00C5232F" w:rsidRPr="008D3A95">
        <w:rPr>
          <w:sz w:val="26"/>
          <w:szCs w:val="26"/>
        </w:rPr>
        <w:t xml:space="preserve">денческого самоуправления на </w:t>
      </w:r>
      <w:r w:rsidR="00247EB6" w:rsidRPr="008D3A95">
        <w:rPr>
          <w:sz w:val="26"/>
          <w:szCs w:val="26"/>
        </w:rPr>
        <w:t>ОП «Филология»</w:t>
      </w:r>
      <w:r w:rsidRPr="008D3A95">
        <w:rPr>
          <w:sz w:val="26"/>
          <w:szCs w:val="26"/>
        </w:rPr>
        <w:t>;</w:t>
      </w:r>
    </w:p>
    <w:p w14:paraId="584C035E" w14:textId="7A29DDA0" w:rsidR="005138C5" w:rsidRDefault="00ED335E" w:rsidP="0095233D">
      <w:pPr>
        <w:pStyle w:val="a4"/>
        <w:numPr>
          <w:ilvl w:val="0"/>
          <w:numId w:val="1"/>
        </w:numPr>
        <w:suppressAutoHyphens/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планировани</w:t>
      </w:r>
      <w:r w:rsidR="00C41D7D">
        <w:rPr>
          <w:sz w:val="26"/>
          <w:szCs w:val="26"/>
        </w:rPr>
        <w:t>е</w:t>
      </w:r>
      <w:r w:rsidR="005138C5" w:rsidRPr="00D16FB9">
        <w:rPr>
          <w:sz w:val="26"/>
          <w:szCs w:val="26"/>
        </w:rPr>
        <w:t xml:space="preserve"> </w:t>
      </w:r>
      <w:r w:rsidR="00C41D7D">
        <w:rPr>
          <w:sz w:val="26"/>
          <w:szCs w:val="26"/>
        </w:rPr>
        <w:t>обще</w:t>
      </w:r>
      <w:r w:rsidR="00C41D7D" w:rsidRPr="00D16FB9">
        <w:rPr>
          <w:sz w:val="26"/>
          <w:szCs w:val="26"/>
        </w:rPr>
        <w:t>факультетских</w:t>
      </w:r>
      <w:r w:rsidR="005138C5" w:rsidRPr="00D16FB9">
        <w:rPr>
          <w:sz w:val="26"/>
          <w:szCs w:val="26"/>
        </w:rPr>
        <w:t xml:space="preserve"> культурно-ма</w:t>
      </w:r>
      <w:r>
        <w:rPr>
          <w:sz w:val="26"/>
          <w:szCs w:val="26"/>
        </w:rPr>
        <w:t>ссовых и спортивных мероприятий.</w:t>
      </w:r>
    </w:p>
    <w:p w14:paraId="715E8084" w14:textId="77777777" w:rsidR="000D725E" w:rsidRDefault="000D725E" w:rsidP="000D725E">
      <w:pPr>
        <w:suppressAutoHyphens/>
        <w:spacing w:after="120"/>
        <w:jc w:val="both"/>
        <w:rPr>
          <w:sz w:val="26"/>
          <w:szCs w:val="26"/>
        </w:rPr>
      </w:pPr>
    </w:p>
    <w:p w14:paraId="7B032377" w14:textId="7D479582" w:rsidR="000D725E" w:rsidRDefault="00000414" w:rsidP="000D725E">
      <w:pPr>
        <w:suppressAutoHyphens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0D725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мпетенция и обязанности</w:t>
      </w:r>
      <w:r w:rsidR="000D725E">
        <w:rPr>
          <w:b/>
          <w:bCs/>
          <w:sz w:val="26"/>
          <w:szCs w:val="26"/>
        </w:rPr>
        <w:t xml:space="preserve"> Студенческого совета</w:t>
      </w:r>
    </w:p>
    <w:p w14:paraId="42749486" w14:textId="587E8913" w:rsidR="000D725E" w:rsidRDefault="000D725E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B514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туде</w:t>
      </w:r>
      <w:r w:rsidR="00000414">
        <w:rPr>
          <w:rFonts w:ascii="Times New Roman" w:hAnsi="Times New Roman"/>
          <w:sz w:val="26"/>
          <w:szCs w:val="26"/>
        </w:rPr>
        <w:t>нческий совет ОП «Филология» вправе</w:t>
      </w:r>
      <w:r>
        <w:rPr>
          <w:rFonts w:ascii="Times New Roman" w:hAnsi="Times New Roman"/>
          <w:sz w:val="26"/>
          <w:szCs w:val="26"/>
        </w:rPr>
        <w:t>:</w:t>
      </w:r>
    </w:p>
    <w:p w14:paraId="0D72C21B" w14:textId="4FCA8300" w:rsidR="000D725E" w:rsidRDefault="000D725E" w:rsidP="00783E06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ь и вносить в органы управления НИУ ВШЭ предложения по повышению качества образовательного процесса с учётом научных и профессиональных интересов обучающихся, корректировке расписания учебных занятий, графика проведения зачётов, экзаменов, организации производственной практики, организации быта и отдыха обучающихся, осваивающих ОП «Филология»;</w:t>
      </w:r>
    </w:p>
    <w:p w14:paraId="2F1F63DE" w14:textId="25873A0B" w:rsidR="000D725E" w:rsidRDefault="007B3306" w:rsidP="00783E06">
      <w:pPr>
        <w:pStyle w:val="Default"/>
        <w:numPr>
          <w:ilvl w:val="0"/>
          <w:numId w:val="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отовить</w:t>
      </w:r>
      <w:r w:rsidR="006119DC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0D725E">
        <w:rPr>
          <w:rFonts w:ascii="Times New Roman" w:hAnsi="Times New Roman"/>
          <w:sz w:val="26"/>
          <w:szCs w:val="26"/>
        </w:rPr>
        <w:t>вносить предложения по решению вопросов использования материально-технической базы и помещений образовательной организации;</w:t>
      </w:r>
    </w:p>
    <w:p w14:paraId="7E2614D7" w14:textId="5C4A32AF" w:rsidR="007B3306" w:rsidRPr="00E92751" w:rsidRDefault="007B3306" w:rsidP="00783E06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товить и вносить предложения </w:t>
      </w:r>
      <w:r w:rsidR="00E92751">
        <w:rPr>
          <w:rFonts w:ascii="Times New Roman" w:hAnsi="Times New Roman"/>
          <w:sz w:val="26"/>
          <w:szCs w:val="26"/>
        </w:rPr>
        <w:t xml:space="preserve">по расходованию средств, выделенных </w:t>
      </w:r>
      <w:r w:rsidR="00E92751" w:rsidRPr="00E92751">
        <w:rPr>
          <w:rFonts w:ascii="Times New Roman" w:hAnsi="Times New Roman"/>
          <w:sz w:val="26"/>
          <w:szCs w:val="26"/>
        </w:rPr>
        <w:t>для организации культурно-массовой, физкультурной и спортивной, оздоровительной работы с обучающимися;</w:t>
      </w:r>
    </w:p>
    <w:p w14:paraId="624718EF" w14:textId="75C51929" w:rsidR="000D725E" w:rsidRDefault="00783E06" w:rsidP="00783E06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ься</w:t>
      </w:r>
      <w:r w:rsidR="000D725E">
        <w:rPr>
          <w:rFonts w:ascii="Times New Roman" w:hAnsi="Times New Roman"/>
          <w:sz w:val="26"/>
          <w:szCs w:val="26"/>
        </w:rPr>
        <w:t xml:space="preserve"> в установленном порядке информацией, имеющейся в распоряжении органов управления НИУ ВШЭ;</w:t>
      </w:r>
    </w:p>
    <w:p w14:paraId="5C946822" w14:textId="65F99433" w:rsidR="000D725E" w:rsidRDefault="000D725E" w:rsidP="00783E06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бодно распространять информацию о своей деятельности</w:t>
      </w:r>
      <w:r w:rsidRPr="00D1779D">
        <w:rPr>
          <w:rFonts w:ascii="Times New Roman" w:hAnsi="Times New Roman"/>
          <w:sz w:val="26"/>
          <w:szCs w:val="26"/>
        </w:rPr>
        <w:t>;</w:t>
      </w:r>
    </w:p>
    <w:p w14:paraId="446BBBFD" w14:textId="71CA7D40" w:rsidR="000D725E" w:rsidRDefault="000D725E" w:rsidP="00783E06">
      <w:pPr>
        <w:pStyle w:val="Defaul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жаловать в установленном порядке действия (бездействие) органов управления и должностных лиц НИУ ВШЭ – Санкт-Петербург, нарушающие или ограничивающие права и свободы либо ущемляющие законные интересы обучающихся, осваивающих ОП «Филология»</w:t>
      </w:r>
      <w:r w:rsidRPr="00D1779D">
        <w:rPr>
          <w:rFonts w:ascii="Times New Roman" w:hAnsi="Times New Roman"/>
          <w:sz w:val="26"/>
          <w:szCs w:val="26"/>
        </w:rPr>
        <w:t>;</w:t>
      </w:r>
    </w:p>
    <w:p w14:paraId="7417B85E" w14:textId="7CE20C4C" w:rsidR="000D725E" w:rsidRDefault="000D725E" w:rsidP="00783E06">
      <w:pPr>
        <w:pStyle w:val="Default"/>
        <w:numPr>
          <w:ilvl w:val="0"/>
          <w:numId w:val="5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нарушения или ограничения прав и свобод либо ущемления законных интересов обучающихся</w:t>
      </w:r>
      <w:r w:rsidR="007B3306">
        <w:rPr>
          <w:rFonts w:ascii="Times New Roman" w:hAnsi="Times New Roman"/>
          <w:sz w:val="26"/>
          <w:szCs w:val="26"/>
        </w:rPr>
        <w:t>, осваивающих ОП «Филология»</w:t>
      </w:r>
      <w:r>
        <w:rPr>
          <w:rFonts w:ascii="Times New Roman" w:hAnsi="Times New Roman"/>
          <w:sz w:val="26"/>
          <w:szCs w:val="26"/>
        </w:rPr>
        <w:t xml:space="preserve">, а также прав Студенческого совета </w:t>
      </w:r>
      <w:r w:rsidR="007B3306">
        <w:rPr>
          <w:rFonts w:ascii="Times New Roman" w:hAnsi="Times New Roman"/>
          <w:sz w:val="26"/>
          <w:szCs w:val="26"/>
        </w:rPr>
        <w:t>ОП «Филология»</w:t>
      </w:r>
      <w:r>
        <w:rPr>
          <w:rFonts w:ascii="Times New Roman" w:hAnsi="Times New Roman"/>
          <w:sz w:val="26"/>
          <w:szCs w:val="26"/>
        </w:rPr>
        <w:t xml:space="preserve"> вносить в органы управления НИУ ВШЭ</w:t>
      </w:r>
      <w:r w:rsidR="007B3306">
        <w:rPr>
          <w:rFonts w:ascii="Times New Roman" w:hAnsi="Times New Roman"/>
          <w:sz w:val="26"/>
          <w:szCs w:val="26"/>
        </w:rPr>
        <w:t xml:space="preserve"> – Санкт-Петербург</w:t>
      </w:r>
      <w:r>
        <w:rPr>
          <w:rFonts w:ascii="Times New Roman" w:hAnsi="Times New Roman"/>
          <w:sz w:val="26"/>
          <w:szCs w:val="26"/>
        </w:rPr>
        <w:t xml:space="preserve"> предложения о принятии мер по восстановлению нарушенных прав.</w:t>
      </w:r>
    </w:p>
    <w:p w14:paraId="26692754" w14:textId="095D9365" w:rsidR="007B3306" w:rsidRDefault="007B3306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B514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туденческий совет ОП «Филология» взаимодействует с академическим руководителем ОП «Филология», академическим советом ОП «Филология» и отделом сопровождения учебного процесса (учебным офисом) ОП «Филология» по вопросам своей компетенции.</w:t>
      </w:r>
    </w:p>
    <w:p w14:paraId="4D08D7B9" w14:textId="65EC35F9" w:rsidR="000D725E" w:rsidRDefault="007B3306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B51453">
        <w:rPr>
          <w:rFonts w:ascii="Times New Roman" w:hAnsi="Times New Roman"/>
          <w:sz w:val="26"/>
          <w:szCs w:val="26"/>
        </w:rPr>
        <w:t>.</w:t>
      </w:r>
      <w:r w:rsidR="000D725E" w:rsidRPr="00D1779D">
        <w:rPr>
          <w:rFonts w:ascii="Times New Roman" w:hAnsi="Times New Roman"/>
          <w:sz w:val="26"/>
          <w:szCs w:val="26"/>
        </w:rPr>
        <w:t xml:space="preserve"> </w:t>
      </w:r>
      <w:r w:rsidR="000D725E">
        <w:rPr>
          <w:rFonts w:ascii="Times New Roman" w:hAnsi="Times New Roman"/>
          <w:sz w:val="26"/>
          <w:szCs w:val="26"/>
        </w:rPr>
        <w:t>Председатель Студенческого совета ОП «Филология» может включаться</w:t>
      </w:r>
      <w:r w:rsidR="006A6DEB">
        <w:rPr>
          <w:rFonts w:ascii="Times New Roman" w:hAnsi="Times New Roman"/>
          <w:sz w:val="26"/>
          <w:szCs w:val="26"/>
        </w:rPr>
        <w:t xml:space="preserve"> в</w:t>
      </w:r>
      <w:r w:rsidR="000D725E">
        <w:rPr>
          <w:rFonts w:ascii="Times New Roman" w:hAnsi="Times New Roman"/>
          <w:sz w:val="26"/>
          <w:szCs w:val="26"/>
        </w:rPr>
        <w:t xml:space="preserve"> состав </w:t>
      </w:r>
      <w:r>
        <w:rPr>
          <w:rFonts w:ascii="Times New Roman" w:hAnsi="Times New Roman"/>
          <w:sz w:val="26"/>
          <w:szCs w:val="26"/>
        </w:rPr>
        <w:t>а</w:t>
      </w:r>
      <w:r w:rsidR="000D725E">
        <w:rPr>
          <w:rFonts w:ascii="Times New Roman" w:hAnsi="Times New Roman"/>
          <w:sz w:val="26"/>
          <w:szCs w:val="26"/>
        </w:rPr>
        <w:t xml:space="preserve">кадемического совета ОП «Филология» в порядке, установленном Положением об </w:t>
      </w:r>
      <w:r>
        <w:rPr>
          <w:rFonts w:ascii="Times New Roman" w:hAnsi="Times New Roman"/>
          <w:sz w:val="26"/>
          <w:szCs w:val="26"/>
        </w:rPr>
        <w:t>основной образовательной программе высшего образования</w:t>
      </w:r>
      <w:r w:rsidR="000D725E">
        <w:rPr>
          <w:rFonts w:ascii="Times New Roman" w:hAnsi="Times New Roman"/>
          <w:sz w:val="26"/>
          <w:szCs w:val="26"/>
        </w:rPr>
        <w:t xml:space="preserve"> НИУ ВШЭ.</w:t>
      </w:r>
    </w:p>
    <w:p w14:paraId="36535AF1" w14:textId="31DF78B6" w:rsidR="000D725E" w:rsidRDefault="000D725E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79D">
        <w:rPr>
          <w:rFonts w:ascii="Times New Roman" w:hAnsi="Times New Roman"/>
          <w:sz w:val="26"/>
          <w:szCs w:val="26"/>
        </w:rPr>
        <w:t>3.4</w:t>
      </w:r>
      <w:r w:rsidR="00B51453">
        <w:rPr>
          <w:rFonts w:ascii="Times New Roman" w:hAnsi="Times New Roman"/>
          <w:sz w:val="26"/>
          <w:szCs w:val="26"/>
        </w:rPr>
        <w:t>.</w:t>
      </w:r>
      <w:r w:rsidRPr="00D17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уденческий совет </w:t>
      </w:r>
      <w:r w:rsidR="007B3306">
        <w:rPr>
          <w:rFonts w:ascii="Times New Roman" w:hAnsi="Times New Roman"/>
          <w:sz w:val="26"/>
          <w:szCs w:val="26"/>
        </w:rPr>
        <w:t>ОП «Филология»</w:t>
      </w:r>
      <w:r>
        <w:rPr>
          <w:rFonts w:ascii="Times New Roman" w:hAnsi="Times New Roman"/>
          <w:sz w:val="26"/>
          <w:szCs w:val="26"/>
        </w:rPr>
        <w:t xml:space="preserve"> обязан представлять и защищать права, свободы и законные интересы обучающихся</w:t>
      </w:r>
      <w:r w:rsidR="007B3306">
        <w:rPr>
          <w:rFonts w:ascii="Times New Roman" w:hAnsi="Times New Roman"/>
          <w:sz w:val="26"/>
          <w:szCs w:val="26"/>
        </w:rPr>
        <w:t>, осваивающих ОП «Филология»</w:t>
      </w:r>
      <w:r w:rsidR="006A6D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д органами управления и должностными лицами НИУ ВШЭ</w:t>
      </w:r>
      <w:r w:rsidR="007B3306">
        <w:rPr>
          <w:rFonts w:ascii="Times New Roman" w:hAnsi="Times New Roman"/>
          <w:sz w:val="26"/>
          <w:szCs w:val="26"/>
        </w:rPr>
        <w:t xml:space="preserve"> – Санкт-Петербург</w:t>
      </w:r>
      <w:r>
        <w:rPr>
          <w:rFonts w:ascii="Times New Roman" w:hAnsi="Times New Roman"/>
          <w:sz w:val="26"/>
          <w:szCs w:val="26"/>
        </w:rPr>
        <w:t>.</w:t>
      </w:r>
    </w:p>
    <w:p w14:paraId="36D49FF3" w14:textId="65269D21" w:rsidR="000D725E" w:rsidRDefault="000D725E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79D">
        <w:rPr>
          <w:rFonts w:ascii="Times New Roman" w:hAnsi="Times New Roman"/>
          <w:sz w:val="26"/>
          <w:szCs w:val="26"/>
        </w:rPr>
        <w:t>3.5</w:t>
      </w:r>
      <w:r w:rsidR="00B51453">
        <w:rPr>
          <w:rFonts w:ascii="Times New Roman" w:hAnsi="Times New Roman"/>
          <w:sz w:val="26"/>
          <w:szCs w:val="26"/>
        </w:rPr>
        <w:t>.</w:t>
      </w:r>
      <w:r w:rsidRPr="00D17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уденческий совет </w:t>
      </w:r>
      <w:r w:rsidR="007B3306">
        <w:rPr>
          <w:rFonts w:ascii="Times New Roman" w:hAnsi="Times New Roman"/>
          <w:sz w:val="26"/>
          <w:szCs w:val="26"/>
        </w:rPr>
        <w:t>ОП «Филология»</w:t>
      </w:r>
      <w:r>
        <w:rPr>
          <w:rFonts w:ascii="Times New Roman" w:hAnsi="Times New Roman"/>
          <w:sz w:val="26"/>
          <w:szCs w:val="26"/>
        </w:rPr>
        <w:t xml:space="preserve"> </w:t>
      </w:r>
      <w:r w:rsidR="007B3306">
        <w:rPr>
          <w:rFonts w:ascii="Times New Roman" w:hAnsi="Times New Roman"/>
          <w:sz w:val="26"/>
          <w:szCs w:val="26"/>
        </w:rPr>
        <w:t xml:space="preserve">отчитывается перед обучающимися, осваивающими ОП «Филология», </w:t>
      </w:r>
      <w:r>
        <w:rPr>
          <w:rFonts w:ascii="Times New Roman" w:hAnsi="Times New Roman"/>
          <w:sz w:val="26"/>
          <w:szCs w:val="26"/>
        </w:rPr>
        <w:t>не реже, чем раз в полгода.</w:t>
      </w:r>
    </w:p>
    <w:p w14:paraId="1609034C" w14:textId="1566F1FA" w:rsidR="000D725E" w:rsidRDefault="000D725E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79D">
        <w:rPr>
          <w:rFonts w:ascii="Times New Roman" w:hAnsi="Times New Roman"/>
          <w:sz w:val="26"/>
          <w:szCs w:val="26"/>
        </w:rPr>
        <w:t>3.6</w:t>
      </w:r>
      <w:r w:rsidR="00B51453">
        <w:rPr>
          <w:rFonts w:ascii="Times New Roman" w:hAnsi="Times New Roman"/>
          <w:sz w:val="26"/>
          <w:szCs w:val="26"/>
        </w:rPr>
        <w:t>.</w:t>
      </w:r>
      <w:r w:rsidRPr="00D1779D">
        <w:rPr>
          <w:rFonts w:ascii="Times New Roman" w:hAnsi="Times New Roman"/>
          <w:sz w:val="26"/>
          <w:szCs w:val="26"/>
        </w:rPr>
        <w:t xml:space="preserve"> </w:t>
      </w:r>
      <w:r w:rsidR="00E92751">
        <w:rPr>
          <w:rFonts w:ascii="Times New Roman" w:hAnsi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/>
          <w:sz w:val="26"/>
          <w:szCs w:val="26"/>
        </w:rPr>
        <w:t>Студенческ</w:t>
      </w:r>
      <w:r w:rsidR="00E92751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совет</w:t>
      </w:r>
      <w:r w:rsidR="00E9275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7B3306">
        <w:rPr>
          <w:rFonts w:ascii="Times New Roman" w:hAnsi="Times New Roman"/>
          <w:sz w:val="26"/>
          <w:szCs w:val="26"/>
        </w:rPr>
        <w:t>ОП «Филология»</w:t>
      </w:r>
      <w:r>
        <w:rPr>
          <w:rFonts w:ascii="Times New Roman" w:hAnsi="Times New Roman"/>
          <w:sz w:val="26"/>
          <w:szCs w:val="26"/>
        </w:rPr>
        <w:t xml:space="preserve"> с органами управления и должностными лицами НИУ ВШЭ</w:t>
      </w:r>
      <w:r w:rsidR="007B3306">
        <w:rPr>
          <w:rFonts w:ascii="Times New Roman" w:hAnsi="Times New Roman"/>
          <w:sz w:val="26"/>
          <w:szCs w:val="26"/>
        </w:rPr>
        <w:t xml:space="preserve"> – Санкт-Петербург</w:t>
      </w:r>
      <w:r>
        <w:rPr>
          <w:rFonts w:ascii="Times New Roman" w:hAnsi="Times New Roman"/>
          <w:sz w:val="26"/>
          <w:szCs w:val="26"/>
        </w:rPr>
        <w:t xml:space="preserve"> </w:t>
      </w:r>
      <w:r w:rsidR="00E92751">
        <w:rPr>
          <w:rFonts w:ascii="Times New Roman" w:hAnsi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/>
          <w:sz w:val="26"/>
          <w:szCs w:val="26"/>
        </w:rPr>
        <w:t>на основе принципов сотрудничества и автономии.</w:t>
      </w:r>
    </w:p>
    <w:p w14:paraId="72D0422A" w14:textId="295DC862" w:rsidR="000D725E" w:rsidRDefault="000D725E" w:rsidP="000D725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79D">
        <w:rPr>
          <w:rFonts w:ascii="Times New Roman" w:hAnsi="Times New Roman"/>
          <w:sz w:val="26"/>
          <w:szCs w:val="26"/>
        </w:rPr>
        <w:t>3.7</w:t>
      </w:r>
      <w:r w:rsidR="00B51453">
        <w:rPr>
          <w:rFonts w:ascii="Times New Roman" w:hAnsi="Times New Roman"/>
          <w:sz w:val="26"/>
          <w:szCs w:val="26"/>
        </w:rPr>
        <w:t>.</w:t>
      </w:r>
      <w:r w:rsidRPr="00D177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беспечения деятельности Студенческого </w:t>
      </w:r>
      <w:r w:rsidR="007B3306">
        <w:rPr>
          <w:rFonts w:ascii="Times New Roman" w:hAnsi="Times New Roman"/>
          <w:sz w:val="26"/>
          <w:szCs w:val="26"/>
        </w:rPr>
        <w:t>совета ОП «Филология»</w:t>
      </w:r>
      <w:r>
        <w:rPr>
          <w:rFonts w:ascii="Times New Roman" w:hAnsi="Times New Roman"/>
          <w:sz w:val="26"/>
          <w:szCs w:val="26"/>
        </w:rPr>
        <w:t xml:space="preserve"> администрация НИУ ВШЭ – Санкт-Петербург предоставляет </w:t>
      </w:r>
      <w:r w:rsidR="007B3306">
        <w:rPr>
          <w:rFonts w:ascii="Times New Roman" w:hAnsi="Times New Roman"/>
          <w:sz w:val="26"/>
          <w:szCs w:val="26"/>
        </w:rPr>
        <w:t xml:space="preserve">в установленном порядке </w:t>
      </w:r>
      <w:r>
        <w:rPr>
          <w:rFonts w:ascii="Times New Roman" w:hAnsi="Times New Roman"/>
          <w:sz w:val="26"/>
          <w:szCs w:val="26"/>
        </w:rPr>
        <w:t>помещения, оргтехнику и другие необходимые материалы и оборудование.</w:t>
      </w:r>
    </w:p>
    <w:p w14:paraId="2C52AEA8" w14:textId="77777777" w:rsidR="000D725E" w:rsidRPr="000D725E" w:rsidRDefault="000D725E" w:rsidP="000D725E">
      <w:pPr>
        <w:suppressAutoHyphens/>
        <w:spacing w:after="120"/>
        <w:jc w:val="both"/>
        <w:rPr>
          <w:sz w:val="26"/>
          <w:szCs w:val="26"/>
        </w:rPr>
      </w:pPr>
    </w:p>
    <w:p w14:paraId="4E3729A3" w14:textId="6D8E359B" w:rsidR="00672C7C" w:rsidRPr="001D3D8C" w:rsidRDefault="00E92751" w:rsidP="001905F2">
      <w:pPr>
        <w:suppressAutoHyphens/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B20BB" w:rsidRPr="001D3D8C">
        <w:rPr>
          <w:b/>
          <w:bCs/>
          <w:sz w:val="26"/>
          <w:szCs w:val="26"/>
        </w:rPr>
        <w:t xml:space="preserve">. </w:t>
      </w:r>
      <w:r w:rsidR="00995BDC" w:rsidRPr="001D3D8C">
        <w:rPr>
          <w:b/>
          <w:bCs/>
          <w:sz w:val="26"/>
          <w:szCs w:val="26"/>
        </w:rPr>
        <w:t>Порядок формирования</w:t>
      </w:r>
      <w:r w:rsidR="00125430" w:rsidRPr="001D3D8C">
        <w:rPr>
          <w:b/>
          <w:bCs/>
          <w:sz w:val="26"/>
          <w:szCs w:val="26"/>
        </w:rPr>
        <w:t xml:space="preserve"> состава Студенческого совета</w:t>
      </w:r>
    </w:p>
    <w:p w14:paraId="3CE2E0E5" w14:textId="59A91B62" w:rsidR="00D80D5E" w:rsidRDefault="00E9275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1E38" w:rsidRPr="00D16FB9">
        <w:rPr>
          <w:sz w:val="26"/>
          <w:szCs w:val="26"/>
        </w:rPr>
        <w:t>.1.</w:t>
      </w:r>
      <w:r w:rsidR="00E23212" w:rsidRPr="00D16FB9">
        <w:rPr>
          <w:sz w:val="26"/>
          <w:szCs w:val="26"/>
        </w:rPr>
        <w:t xml:space="preserve"> Состав Студенческого совета </w:t>
      </w:r>
      <w:r w:rsidR="00247EB6" w:rsidRPr="00D16FB9">
        <w:rPr>
          <w:sz w:val="26"/>
          <w:szCs w:val="26"/>
        </w:rPr>
        <w:t>ОП «Филология»</w:t>
      </w:r>
      <w:r w:rsidR="00D80D5E" w:rsidRPr="00D16FB9">
        <w:rPr>
          <w:sz w:val="26"/>
          <w:szCs w:val="26"/>
        </w:rPr>
        <w:t xml:space="preserve"> формируется </w:t>
      </w:r>
      <w:r w:rsidR="00247EB6" w:rsidRPr="00D16FB9">
        <w:rPr>
          <w:sz w:val="26"/>
          <w:szCs w:val="26"/>
        </w:rPr>
        <w:t>путём избрания представителей из</w:t>
      </w:r>
      <w:r w:rsidR="00BF3C5B" w:rsidRPr="00D16FB9">
        <w:rPr>
          <w:sz w:val="26"/>
          <w:szCs w:val="26"/>
        </w:rPr>
        <w:t xml:space="preserve"> числа </w:t>
      </w:r>
      <w:r>
        <w:rPr>
          <w:sz w:val="26"/>
          <w:szCs w:val="26"/>
        </w:rPr>
        <w:t>обучающихся, осваивающих</w:t>
      </w:r>
      <w:r w:rsidR="00247EB6" w:rsidRPr="00D16FB9">
        <w:rPr>
          <w:sz w:val="26"/>
          <w:szCs w:val="26"/>
        </w:rPr>
        <w:t xml:space="preserve"> ОП «Филология»</w:t>
      </w:r>
      <w:r w:rsidR="001E6B14" w:rsidRPr="00D16FB9">
        <w:rPr>
          <w:sz w:val="26"/>
          <w:szCs w:val="26"/>
        </w:rPr>
        <w:t>.</w:t>
      </w:r>
    </w:p>
    <w:p w14:paraId="31AA2246" w14:textId="5B5EAD57" w:rsidR="00D0005A" w:rsidRDefault="00E9275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0005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D0005A">
        <w:rPr>
          <w:sz w:val="26"/>
          <w:szCs w:val="26"/>
        </w:rPr>
        <w:t xml:space="preserve">. </w:t>
      </w:r>
      <w:r>
        <w:rPr>
          <w:sz w:val="26"/>
          <w:szCs w:val="26"/>
        </w:rPr>
        <w:t>Порядок организации и проведения выборов Студенческого совета ОП «Филология» устанавливается избирательной комиссией кампуса, сформированной в соответствии с Положением о выборах Студенческого совета НИУ ВШЭ – Санкт-Петербург</w:t>
      </w:r>
      <w:r w:rsidR="003350FC">
        <w:rPr>
          <w:sz w:val="26"/>
          <w:szCs w:val="26"/>
        </w:rPr>
        <w:t>.</w:t>
      </w:r>
    </w:p>
    <w:p w14:paraId="5A2CD086" w14:textId="0DDD12CC" w:rsidR="00E92751" w:rsidRPr="00D16FB9" w:rsidRDefault="00E9275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B51453">
        <w:rPr>
          <w:sz w:val="26"/>
          <w:szCs w:val="26"/>
        </w:rPr>
        <w:t>.</w:t>
      </w:r>
      <w:r>
        <w:rPr>
          <w:sz w:val="26"/>
          <w:szCs w:val="26"/>
        </w:rPr>
        <w:t xml:space="preserve"> Состав вновь избранного созыва Студенческого совета ОП «Филология» объявляется решением Студенческого совета НИУ ВШЭ – Санкт-Петербург для сведения работников и обучающихся НИУ ВШЭ – Санкт-Петербург и иных лиц и публикуется на информационном портале НИУ ВШЭ.</w:t>
      </w:r>
    </w:p>
    <w:p w14:paraId="3545380B" w14:textId="3F43F7ED" w:rsidR="00A8110F" w:rsidRDefault="00E92751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D51E38" w:rsidRPr="00D16FB9">
        <w:rPr>
          <w:sz w:val="26"/>
          <w:szCs w:val="26"/>
        </w:rPr>
        <w:t xml:space="preserve">. </w:t>
      </w:r>
      <w:r w:rsidR="00D80D5E" w:rsidRPr="00D16FB9">
        <w:rPr>
          <w:sz w:val="26"/>
          <w:szCs w:val="26"/>
        </w:rPr>
        <w:t>Срок полномочий</w:t>
      </w:r>
      <w:r w:rsidR="00360CC2" w:rsidRPr="00D16FB9">
        <w:rPr>
          <w:sz w:val="26"/>
          <w:szCs w:val="26"/>
        </w:rPr>
        <w:t xml:space="preserve"> членов Студенческого совета </w:t>
      </w:r>
      <w:r w:rsidR="00247EB6" w:rsidRPr="00D16FB9">
        <w:rPr>
          <w:sz w:val="26"/>
          <w:szCs w:val="26"/>
        </w:rPr>
        <w:t>ОП «Филология»</w:t>
      </w:r>
      <w:r>
        <w:rPr>
          <w:sz w:val="26"/>
          <w:szCs w:val="26"/>
        </w:rPr>
        <w:t xml:space="preserve"> очередного созыва</w:t>
      </w:r>
      <w:r w:rsidR="00D80D5E" w:rsidRPr="00D16FB9">
        <w:rPr>
          <w:sz w:val="26"/>
          <w:szCs w:val="26"/>
        </w:rPr>
        <w:t xml:space="preserve"> составляет один календарный год.</w:t>
      </w:r>
    </w:p>
    <w:p w14:paraId="367B9D07" w14:textId="77777777" w:rsidR="00E92751" w:rsidRPr="00D16FB9" w:rsidRDefault="00E92751" w:rsidP="0095233D">
      <w:pPr>
        <w:spacing w:after="120"/>
        <w:jc w:val="both"/>
        <w:rPr>
          <w:sz w:val="26"/>
          <w:szCs w:val="26"/>
        </w:rPr>
      </w:pPr>
    </w:p>
    <w:p w14:paraId="0802DF72" w14:textId="00A2F108" w:rsidR="00125430" w:rsidRPr="00D16FB9" w:rsidRDefault="0032511C" w:rsidP="0095233D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25430" w:rsidRPr="00D16FB9">
        <w:rPr>
          <w:b/>
          <w:sz w:val="26"/>
          <w:szCs w:val="26"/>
        </w:rPr>
        <w:t>. Структура Студенческого совета</w:t>
      </w:r>
      <w:r w:rsidR="00AC62B3" w:rsidRPr="00D16FB9">
        <w:rPr>
          <w:b/>
          <w:sz w:val="26"/>
          <w:szCs w:val="26"/>
        </w:rPr>
        <w:t xml:space="preserve"> и полномочия его членов</w:t>
      </w:r>
    </w:p>
    <w:p w14:paraId="2AB63B11" w14:textId="1F797797" w:rsidR="003E1A7E" w:rsidRPr="00D16FB9" w:rsidRDefault="0032511C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7D8F" w:rsidRPr="00D16FB9">
        <w:rPr>
          <w:sz w:val="26"/>
          <w:szCs w:val="26"/>
        </w:rPr>
        <w:t xml:space="preserve">.1. </w:t>
      </w:r>
      <w:r w:rsidR="003E1A7E" w:rsidRPr="00D16FB9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 xml:space="preserve">Студенческого совета ОП «Филология» </w:t>
      </w:r>
      <w:r w:rsidR="003E1A7E" w:rsidRPr="00D16FB9">
        <w:rPr>
          <w:sz w:val="26"/>
          <w:szCs w:val="26"/>
        </w:rPr>
        <w:t>избирается</w:t>
      </w:r>
      <w:r>
        <w:rPr>
          <w:sz w:val="26"/>
          <w:szCs w:val="26"/>
        </w:rPr>
        <w:t xml:space="preserve"> членами Студенческого совета ОП «Филология» из своего числа абсолютным большинством голосов.</w:t>
      </w:r>
    </w:p>
    <w:p w14:paraId="2C04D16B" w14:textId="5605695A" w:rsidR="003E1A7E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7D8F" w:rsidRPr="00D16FB9">
        <w:rPr>
          <w:sz w:val="26"/>
          <w:szCs w:val="26"/>
        </w:rPr>
        <w:t>.2.</w:t>
      </w:r>
      <w:r w:rsidR="003E1A7E" w:rsidRPr="00D16FB9">
        <w:rPr>
          <w:sz w:val="26"/>
          <w:szCs w:val="26"/>
        </w:rPr>
        <w:t xml:space="preserve"> </w:t>
      </w:r>
      <w:r w:rsidR="0032511C">
        <w:rPr>
          <w:sz w:val="26"/>
          <w:szCs w:val="26"/>
        </w:rPr>
        <w:t xml:space="preserve">Председатель Студенческого совета ОП «Филология» вправе </w:t>
      </w:r>
      <w:r w:rsidR="00316A25">
        <w:rPr>
          <w:sz w:val="26"/>
          <w:szCs w:val="26"/>
        </w:rPr>
        <w:t xml:space="preserve">с согласия Студенческого совета ОП «Филология» </w:t>
      </w:r>
      <w:r w:rsidR="0032511C">
        <w:rPr>
          <w:sz w:val="26"/>
          <w:szCs w:val="26"/>
        </w:rPr>
        <w:t xml:space="preserve">назначить </w:t>
      </w:r>
      <w:r w:rsidR="00316A25">
        <w:rPr>
          <w:sz w:val="26"/>
          <w:szCs w:val="26"/>
        </w:rPr>
        <w:t>себе заместителя из числа членов Студенческого совета ОП «Филология».</w:t>
      </w:r>
      <w:r w:rsidR="0032511C">
        <w:rPr>
          <w:sz w:val="26"/>
          <w:szCs w:val="26"/>
        </w:rPr>
        <w:t xml:space="preserve"> </w:t>
      </w:r>
    </w:p>
    <w:p w14:paraId="0196C242" w14:textId="3BA2AF4C" w:rsidR="00125430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7D8F" w:rsidRPr="00D16FB9">
        <w:rPr>
          <w:sz w:val="26"/>
          <w:szCs w:val="26"/>
        </w:rPr>
        <w:t>.3</w:t>
      </w:r>
      <w:r w:rsidR="003E1A7E" w:rsidRPr="00D16FB9">
        <w:rPr>
          <w:sz w:val="26"/>
          <w:szCs w:val="26"/>
        </w:rPr>
        <w:t xml:space="preserve">. Секретарь </w:t>
      </w:r>
      <w:r w:rsidR="0032511C">
        <w:rPr>
          <w:sz w:val="26"/>
          <w:szCs w:val="26"/>
        </w:rPr>
        <w:t xml:space="preserve">Студенческого совета ОП «Филология» </w:t>
      </w:r>
      <w:r w:rsidR="003E1A7E" w:rsidRPr="00D16FB9">
        <w:rPr>
          <w:sz w:val="26"/>
          <w:szCs w:val="26"/>
        </w:rPr>
        <w:t>избир</w:t>
      </w:r>
      <w:r w:rsidR="00AE6BE7" w:rsidRPr="00D16FB9">
        <w:rPr>
          <w:sz w:val="26"/>
          <w:szCs w:val="26"/>
        </w:rPr>
        <w:t xml:space="preserve">ается </w:t>
      </w:r>
      <w:r w:rsidR="0032511C">
        <w:rPr>
          <w:sz w:val="26"/>
          <w:szCs w:val="26"/>
        </w:rPr>
        <w:t>членами Студенческого совета ОП «Филология» из своего числа по представлению председателя Студенческого совета ОП «Филология».</w:t>
      </w:r>
    </w:p>
    <w:p w14:paraId="2CCE773B" w14:textId="09141288" w:rsidR="00AC62B3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62B3" w:rsidRPr="00D16FB9">
        <w:rPr>
          <w:sz w:val="26"/>
          <w:szCs w:val="26"/>
        </w:rPr>
        <w:t xml:space="preserve">.4. Председатель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>:</w:t>
      </w:r>
    </w:p>
    <w:p w14:paraId="07C0E04A" w14:textId="1557201D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определяет повестку дня очередного заседания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850FAD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и дату его проведения;</w:t>
      </w:r>
    </w:p>
    <w:p w14:paraId="0D691FCC" w14:textId="1B497F96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принимает решение о необходимости приглашения </w:t>
      </w:r>
      <w:r w:rsidR="0062400A" w:rsidRPr="00D16FB9">
        <w:rPr>
          <w:sz w:val="26"/>
          <w:szCs w:val="26"/>
        </w:rPr>
        <w:t xml:space="preserve">должностных лиц </w:t>
      </w:r>
      <w:r w:rsidR="0062400A">
        <w:rPr>
          <w:sz w:val="26"/>
          <w:szCs w:val="26"/>
        </w:rPr>
        <w:t>и</w:t>
      </w:r>
      <w:r w:rsidR="0062400A" w:rsidRPr="00D16FB9">
        <w:rPr>
          <w:sz w:val="26"/>
          <w:szCs w:val="26"/>
        </w:rPr>
        <w:t xml:space="preserve"> иных работников </w:t>
      </w:r>
      <w:r w:rsidRPr="00D16FB9">
        <w:rPr>
          <w:sz w:val="26"/>
          <w:szCs w:val="26"/>
        </w:rPr>
        <w:t xml:space="preserve">НИУ ВШЭ </w:t>
      </w:r>
      <w:r w:rsidR="0062400A">
        <w:rPr>
          <w:sz w:val="26"/>
          <w:szCs w:val="26"/>
        </w:rPr>
        <w:t xml:space="preserve">– Санкт-Петербург </w:t>
      </w:r>
      <w:r w:rsidRPr="00D16FB9">
        <w:rPr>
          <w:sz w:val="26"/>
          <w:szCs w:val="26"/>
        </w:rPr>
        <w:t>на заседание Студенческого совета</w:t>
      </w:r>
      <w:r w:rsidR="00BD3569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14F58F55" w14:textId="58BB990A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руководит общим ходом заседаний Студенческого совета</w:t>
      </w:r>
      <w:r w:rsidR="00BD3569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2B886887" w14:textId="66913E2C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ставит на голосование каждое предложение членов Студенческого совета</w:t>
      </w:r>
      <w:r w:rsidR="00323AF3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 xml:space="preserve"> по вопросам повестки дня в порядке поступления и оглашает его результаты;</w:t>
      </w:r>
    </w:p>
    <w:p w14:paraId="2B1EC2CF" w14:textId="16716797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контролирует выполнение планов работы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B42922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и докладывает Студенческому совету</w:t>
      </w:r>
      <w:r w:rsidR="00B42922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 xml:space="preserve"> о его ходе;</w:t>
      </w:r>
    </w:p>
    <w:p w14:paraId="4908E25E" w14:textId="107AAF6B" w:rsidR="00AC62B3" w:rsidRPr="00D16FB9" w:rsidRDefault="00AC62B3" w:rsidP="00D16FB9">
      <w:pPr>
        <w:pStyle w:val="a4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представляет </w:t>
      </w:r>
      <w:r w:rsidR="00316A25">
        <w:rPr>
          <w:sz w:val="26"/>
          <w:szCs w:val="26"/>
        </w:rPr>
        <w:t>Студенческий совет ОП «Филология»</w:t>
      </w:r>
      <w:r w:rsidRPr="00D16FB9">
        <w:rPr>
          <w:sz w:val="26"/>
          <w:szCs w:val="26"/>
        </w:rPr>
        <w:t xml:space="preserve"> при вз</w:t>
      </w:r>
      <w:r w:rsidR="00B42922" w:rsidRPr="00D16FB9">
        <w:rPr>
          <w:sz w:val="26"/>
          <w:szCs w:val="26"/>
        </w:rPr>
        <w:t xml:space="preserve">аимодействии с </w:t>
      </w:r>
      <w:r w:rsidR="00316A25">
        <w:rPr>
          <w:sz w:val="26"/>
          <w:szCs w:val="26"/>
        </w:rPr>
        <w:t>органами управления и должностными лицами НИУ ВШЭ – Санкт-Петербург</w:t>
      </w:r>
      <w:r w:rsidR="00B101E1">
        <w:rPr>
          <w:sz w:val="26"/>
          <w:szCs w:val="26"/>
        </w:rPr>
        <w:t>,</w:t>
      </w:r>
      <w:r w:rsidR="00045261" w:rsidRPr="00D16FB9">
        <w:rPr>
          <w:sz w:val="26"/>
          <w:szCs w:val="26"/>
        </w:rPr>
        <w:t xml:space="preserve"> Студенческим с</w:t>
      </w:r>
      <w:r w:rsidR="005836D2" w:rsidRPr="00D16FB9">
        <w:rPr>
          <w:sz w:val="26"/>
          <w:szCs w:val="26"/>
        </w:rPr>
        <w:t>оветом НИУ ВШЭ Санкт-Петербург</w:t>
      </w:r>
      <w:r w:rsidR="00B101E1">
        <w:rPr>
          <w:sz w:val="26"/>
          <w:szCs w:val="26"/>
        </w:rPr>
        <w:t xml:space="preserve"> и студенческими советами иных образовательных программ</w:t>
      </w:r>
      <w:r w:rsidR="00343B4F" w:rsidRPr="00D16FB9">
        <w:rPr>
          <w:sz w:val="26"/>
          <w:szCs w:val="26"/>
        </w:rPr>
        <w:t>.</w:t>
      </w:r>
    </w:p>
    <w:p w14:paraId="74E11573" w14:textId="4216F4AB" w:rsidR="00AC62B3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836D2" w:rsidRPr="00D16FB9">
        <w:rPr>
          <w:sz w:val="26"/>
          <w:szCs w:val="26"/>
        </w:rPr>
        <w:t xml:space="preserve">.5. </w:t>
      </w:r>
      <w:r w:rsidR="00AC62B3" w:rsidRPr="00D16FB9">
        <w:rPr>
          <w:sz w:val="26"/>
          <w:szCs w:val="26"/>
        </w:rPr>
        <w:t>Председатель Сту</w:t>
      </w:r>
      <w:r w:rsidR="00FE6315" w:rsidRPr="00D16FB9">
        <w:rPr>
          <w:sz w:val="26"/>
          <w:szCs w:val="26"/>
        </w:rPr>
        <w:t>денческого с</w:t>
      </w:r>
      <w:r w:rsidR="005836D2" w:rsidRPr="00D16FB9">
        <w:rPr>
          <w:sz w:val="26"/>
          <w:szCs w:val="26"/>
        </w:rPr>
        <w:t xml:space="preserve">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 xml:space="preserve"> вправе:</w:t>
      </w:r>
    </w:p>
    <w:p w14:paraId="7A00CCCB" w14:textId="2CDBFD7F" w:rsidR="00AC62B3" w:rsidRPr="00D16FB9" w:rsidRDefault="00AC62B3" w:rsidP="00783E06">
      <w:pPr>
        <w:pStyle w:val="a4"/>
        <w:numPr>
          <w:ilvl w:val="0"/>
          <w:numId w:val="3"/>
        </w:numPr>
        <w:spacing w:after="120"/>
        <w:ind w:left="709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лишать слова члена Студенческого совета</w:t>
      </w:r>
      <w:r w:rsidR="005836D2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, допустившего грубые, оскорбительные выражения;</w:t>
      </w:r>
    </w:p>
    <w:p w14:paraId="0BBD76DE" w14:textId="162B7072" w:rsidR="00AC62B3" w:rsidRPr="00D16FB9" w:rsidRDefault="00AC62B3" w:rsidP="00783E06">
      <w:pPr>
        <w:pStyle w:val="a4"/>
        <w:numPr>
          <w:ilvl w:val="0"/>
          <w:numId w:val="3"/>
        </w:numPr>
        <w:spacing w:after="120"/>
        <w:ind w:left="709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предупреждать члена Студенческого совета</w:t>
      </w:r>
      <w:r w:rsidR="00FE6315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, взявшего слово, об отклонении от обсуждаемого вопроса и лишать его слова при повторном нарушении;</w:t>
      </w:r>
    </w:p>
    <w:p w14:paraId="7E85E482" w14:textId="6A141927" w:rsidR="00AC62B3" w:rsidRPr="00D16FB9" w:rsidRDefault="00AC62B3" w:rsidP="00783E06">
      <w:pPr>
        <w:pStyle w:val="a4"/>
        <w:numPr>
          <w:ilvl w:val="0"/>
          <w:numId w:val="3"/>
        </w:numPr>
        <w:spacing w:after="120"/>
        <w:ind w:left="709"/>
        <w:jc w:val="both"/>
        <w:rPr>
          <w:sz w:val="26"/>
          <w:szCs w:val="26"/>
        </w:rPr>
      </w:pPr>
      <w:r w:rsidRPr="00D16FB9">
        <w:rPr>
          <w:sz w:val="26"/>
          <w:szCs w:val="26"/>
        </w:rPr>
        <w:lastRenderedPageBreak/>
        <w:t>удалять из зала заседаний лиц, мешающих работе Студенческого совета</w:t>
      </w:r>
      <w:r w:rsidR="00FE6315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.</w:t>
      </w:r>
    </w:p>
    <w:p w14:paraId="719C4277" w14:textId="0D5A19ED" w:rsidR="00AC62B3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62B3" w:rsidRPr="00D16FB9">
        <w:rPr>
          <w:sz w:val="26"/>
          <w:szCs w:val="26"/>
        </w:rPr>
        <w:t xml:space="preserve">.6. Заместитель </w:t>
      </w:r>
      <w:r w:rsidR="00316A25">
        <w:rPr>
          <w:sz w:val="26"/>
          <w:szCs w:val="26"/>
        </w:rPr>
        <w:t xml:space="preserve">председателя </w:t>
      </w:r>
      <w:r w:rsidR="00AC62B3" w:rsidRPr="00D16FB9">
        <w:rPr>
          <w:sz w:val="26"/>
          <w:szCs w:val="26"/>
        </w:rPr>
        <w:t>Сту</w:t>
      </w:r>
      <w:r w:rsidR="00FE6315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 xml:space="preserve"> исполняет полномочия </w:t>
      </w:r>
      <w:r w:rsidR="00316A25">
        <w:rPr>
          <w:sz w:val="26"/>
          <w:szCs w:val="26"/>
        </w:rPr>
        <w:t>п</w:t>
      </w:r>
      <w:r w:rsidR="00AC62B3" w:rsidRPr="00D16FB9">
        <w:rPr>
          <w:sz w:val="26"/>
          <w:szCs w:val="26"/>
        </w:rPr>
        <w:t>редседателя Сту</w:t>
      </w:r>
      <w:r w:rsidR="00045261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 xml:space="preserve"> в случа</w:t>
      </w:r>
      <w:r w:rsidR="0062400A">
        <w:rPr>
          <w:sz w:val="26"/>
          <w:szCs w:val="26"/>
        </w:rPr>
        <w:t>е временного</w:t>
      </w:r>
      <w:r w:rsidR="00AC62B3" w:rsidRPr="00D16FB9">
        <w:rPr>
          <w:sz w:val="26"/>
          <w:szCs w:val="26"/>
        </w:rPr>
        <w:t xml:space="preserve"> отсутствия </w:t>
      </w:r>
      <w:r w:rsidR="00316A25">
        <w:rPr>
          <w:sz w:val="26"/>
          <w:szCs w:val="26"/>
        </w:rPr>
        <w:t>п</w:t>
      </w:r>
      <w:r w:rsidR="00AC62B3" w:rsidRPr="00D16FB9">
        <w:rPr>
          <w:sz w:val="26"/>
          <w:szCs w:val="26"/>
        </w:rPr>
        <w:t>редседателя Сту</w:t>
      </w:r>
      <w:r w:rsidR="00045261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62400A">
        <w:rPr>
          <w:sz w:val="26"/>
          <w:szCs w:val="26"/>
        </w:rPr>
        <w:t>, а также в иных случаях по поручению председателя Студенческого совета ОП «Филология»</w:t>
      </w:r>
      <w:r w:rsidR="00AC62B3" w:rsidRPr="00D16FB9">
        <w:rPr>
          <w:sz w:val="26"/>
          <w:szCs w:val="26"/>
        </w:rPr>
        <w:t>.</w:t>
      </w:r>
    </w:p>
    <w:p w14:paraId="12AEB729" w14:textId="4BC6EC48" w:rsidR="00AC62B3" w:rsidRPr="00D16FB9" w:rsidRDefault="00A55FFF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C62B3" w:rsidRPr="00D16FB9">
        <w:rPr>
          <w:sz w:val="26"/>
          <w:szCs w:val="26"/>
        </w:rPr>
        <w:t>.7. Секретарь Сту</w:t>
      </w:r>
      <w:r w:rsidR="00427DA6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>:</w:t>
      </w:r>
    </w:p>
    <w:p w14:paraId="53B550F9" w14:textId="618F88F5" w:rsidR="00AC62B3" w:rsidRPr="00D16FB9" w:rsidRDefault="00AC62B3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организует подготовку заседаний Сту</w:t>
      </w:r>
      <w:r w:rsidR="00427DA6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6DF03952" w14:textId="699A2EDA" w:rsidR="00AC62B3" w:rsidRPr="00D16FB9" w:rsidRDefault="00AC62B3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направляет членам Сту</w:t>
      </w:r>
      <w:r w:rsidR="00D543C6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D543C6" w:rsidRPr="00D16FB9">
        <w:rPr>
          <w:sz w:val="26"/>
          <w:szCs w:val="26"/>
        </w:rPr>
        <w:t xml:space="preserve"> </w:t>
      </w:r>
      <w:r w:rsidRPr="00D16FB9">
        <w:rPr>
          <w:sz w:val="26"/>
          <w:szCs w:val="26"/>
        </w:rPr>
        <w:t>повестку дня и информацию о дате, времени и месте проведения очередного заседания Студе</w:t>
      </w:r>
      <w:r w:rsidR="00D543C6" w:rsidRPr="00D16FB9">
        <w:rPr>
          <w:sz w:val="26"/>
          <w:szCs w:val="26"/>
        </w:rPr>
        <w:t xml:space="preserve">нческого совета </w:t>
      </w:r>
      <w:r w:rsidR="0035339C" w:rsidRPr="00D16FB9">
        <w:rPr>
          <w:sz w:val="26"/>
          <w:szCs w:val="26"/>
        </w:rPr>
        <w:t>ОП «Филология»</w:t>
      </w:r>
      <w:r w:rsidR="00D543C6" w:rsidRPr="00D16FB9">
        <w:rPr>
          <w:sz w:val="26"/>
          <w:szCs w:val="26"/>
        </w:rPr>
        <w:t xml:space="preserve"> </w:t>
      </w:r>
      <w:r w:rsidR="00CE0C5E">
        <w:rPr>
          <w:sz w:val="26"/>
          <w:szCs w:val="26"/>
        </w:rPr>
        <w:t>не позднее</w:t>
      </w:r>
      <w:r w:rsidRPr="00D16FB9">
        <w:rPr>
          <w:sz w:val="26"/>
          <w:szCs w:val="26"/>
        </w:rPr>
        <w:t xml:space="preserve"> чем за 3</w:t>
      </w:r>
      <w:r w:rsidR="00D543C6" w:rsidRPr="00D16FB9">
        <w:rPr>
          <w:sz w:val="26"/>
          <w:szCs w:val="26"/>
        </w:rPr>
        <w:t xml:space="preserve"> календарных дня до проведения </w:t>
      </w:r>
      <w:r w:rsidRPr="00D16FB9">
        <w:rPr>
          <w:sz w:val="26"/>
          <w:szCs w:val="26"/>
        </w:rPr>
        <w:t>заседания Сту</w:t>
      </w:r>
      <w:r w:rsidR="00D543C6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33D3E8F7" w14:textId="1A069FE5" w:rsidR="00AC62B3" w:rsidRPr="00D16FB9" w:rsidRDefault="00AC62B3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организует заказ аудитории и необходимой техники для проведения заседания Сту</w:t>
      </w:r>
      <w:r w:rsidR="00D543C6" w:rsidRPr="00D16FB9">
        <w:rPr>
          <w:sz w:val="26"/>
          <w:szCs w:val="26"/>
        </w:rPr>
        <w:t xml:space="preserve">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639D0E0A" w14:textId="4DA84814" w:rsidR="00AC62B3" w:rsidRPr="00D16FB9" w:rsidRDefault="00B101E1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</w:t>
      </w:r>
      <w:r w:rsidR="0032511C">
        <w:rPr>
          <w:sz w:val="26"/>
          <w:szCs w:val="26"/>
        </w:rPr>
        <w:t>приглашает</w:t>
      </w:r>
      <w:r w:rsidR="00AC62B3" w:rsidRPr="00D16FB9">
        <w:rPr>
          <w:sz w:val="26"/>
          <w:szCs w:val="26"/>
        </w:rPr>
        <w:t xml:space="preserve"> к участию в заседании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 xml:space="preserve"> должно</w:t>
      </w:r>
      <w:r w:rsidR="00CD0172" w:rsidRPr="00D16FB9">
        <w:rPr>
          <w:sz w:val="26"/>
          <w:szCs w:val="26"/>
        </w:rPr>
        <w:t xml:space="preserve">стных лиц </w:t>
      </w:r>
      <w:r w:rsidR="0032511C">
        <w:rPr>
          <w:sz w:val="26"/>
          <w:szCs w:val="26"/>
        </w:rPr>
        <w:t>и</w:t>
      </w:r>
      <w:r w:rsidR="00CD0172" w:rsidRPr="00D16FB9">
        <w:rPr>
          <w:sz w:val="26"/>
          <w:szCs w:val="26"/>
        </w:rPr>
        <w:t xml:space="preserve"> иных работников </w:t>
      </w:r>
      <w:r w:rsidR="0032511C">
        <w:rPr>
          <w:sz w:val="26"/>
          <w:szCs w:val="26"/>
        </w:rPr>
        <w:t>НИУ ВШЭ – Санкт-Петербург</w:t>
      </w:r>
      <w:r w:rsidR="00AC62B3" w:rsidRPr="00D16FB9">
        <w:rPr>
          <w:sz w:val="26"/>
          <w:szCs w:val="26"/>
        </w:rPr>
        <w:t xml:space="preserve"> с указанием даты, времени, места проведения заседания и содержания рассматриваемого вопроса;</w:t>
      </w:r>
    </w:p>
    <w:p w14:paraId="0FA70472" w14:textId="77777777" w:rsidR="00316A25" w:rsidRPr="00D16FB9" w:rsidRDefault="00316A25" w:rsidP="00316A25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контролирует подготовку материалов по вопросам повестки дня заседания Студенческого совета ОП «Филология»;</w:t>
      </w:r>
    </w:p>
    <w:p w14:paraId="3083F4D7" w14:textId="729B3547" w:rsidR="00AC62B3" w:rsidRPr="00D16FB9" w:rsidRDefault="00AC62B3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заносит в протокол заседания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 xml:space="preserve"> результаты обсуждения и голосования, готовит протокол заседания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;</w:t>
      </w:r>
    </w:p>
    <w:p w14:paraId="5154A7C8" w14:textId="142068E9" w:rsidR="00AC62B3" w:rsidRPr="00D16FB9" w:rsidRDefault="007D1E49" w:rsidP="00D16FB9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>направляет подписанный п</w:t>
      </w:r>
      <w:r w:rsidR="00AC62B3" w:rsidRPr="00D16FB9">
        <w:rPr>
          <w:sz w:val="26"/>
          <w:szCs w:val="26"/>
        </w:rPr>
        <w:t xml:space="preserve">редседателем и секретарем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 xml:space="preserve"> протокол заседания членам Студенческого совета</w:t>
      </w:r>
      <w:r w:rsidR="00D3478D" w:rsidRPr="00D16FB9">
        <w:rPr>
          <w:sz w:val="26"/>
          <w:szCs w:val="26"/>
        </w:rPr>
        <w:t xml:space="preserve"> </w:t>
      </w:r>
      <w:r w:rsidR="0035339C" w:rsidRPr="00D16FB9">
        <w:rPr>
          <w:sz w:val="26"/>
          <w:szCs w:val="26"/>
        </w:rPr>
        <w:t>ОП «Филология»</w:t>
      </w:r>
      <w:r w:rsidR="00AC62B3" w:rsidRPr="00D16FB9">
        <w:rPr>
          <w:sz w:val="26"/>
          <w:szCs w:val="26"/>
        </w:rPr>
        <w:t>, работникам</w:t>
      </w:r>
      <w:r w:rsidR="00316A25">
        <w:rPr>
          <w:sz w:val="26"/>
          <w:szCs w:val="26"/>
        </w:rPr>
        <w:t xml:space="preserve"> НИУ ВШЭ – Санкт-Петербург</w:t>
      </w:r>
      <w:r w:rsidR="00AC62B3" w:rsidRPr="00D16FB9">
        <w:rPr>
          <w:sz w:val="26"/>
          <w:szCs w:val="26"/>
        </w:rPr>
        <w:t xml:space="preserve">, присутствовавшим на заседании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316A25">
        <w:rPr>
          <w:sz w:val="26"/>
          <w:szCs w:val="26"/>
        </w:rPr>
        <w:t>, и в Студенческий совет НИУ ВШЭ – Санкт-Петербург</w:t>
      </w:r>
      <w:r w:rsidR="00AC62B3" w:rsidRPr="00D16FB9">
        <w:rPr>
          <w:sz w:val="26"/>
          <w:szCs w:val="26"/>
        </w:rPr>
        <w:t>;</w:t>
      </w:r>
    </w:p>
    <w:p w14:paraId="44BBD0E6" w14:textId="156241D7" w:rsidR="00C93163" w:rsidRPr="00D16FB9" w:rsidRDefault="00AC62B3" w:rsidP="0095233D">
      <w:pPr>
        <w:pStyle w:val="a4"/>
        <w:numPr>
          <w:ilvl w:val="0"/>
          <w:numId w:val="4"/>
        </w:numPr>
        <w:spacing w:after="120"/>
        <w:jc w:val="both"/>
        <w:rPr>
          <w:sz w:val="26"/>
          <w:szCs w:val="26"/>
        </w:rPr>
      </w:pPr>
      <w:r w:rsidRPr="00D16FB9">
        <w:rPr>
          <w:sz w:val="26"/>
          <w:szCs w:val="26"/>
        </w:rPr>
        <w:t xml:space="preserve">хранит документацию, связанную с деятельностью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Pr="00D16FB9">
        <w:rPr>
          <w:sz w:val="26"/>
          <w:szCs w:val="26"/>
        </w:rPr>
        <w:t>.</w:t>
      </w:r>
    </w:p>
    <w:p w14:paraId="64C3CEC8" w14:textId="543B1A77" w:rsidR="002F7771" w:rsidRPr="00D16FB9" w:rsidRDefault="00E92751" w:rsidP="0095233D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93163" w:rsidRPr="00D16FB9">
        <w:rPr>
          <w:b/>
          <w:sz w:val="26"/>
          <w:szCs w:val="26"/>
        </w:rPr>
        <w:t xml:space="preserve">. </w:t>
      </w:r>
      <w:r w:rsidR="0062400A">
        <w:rPr>
          <w:b/>
          <w:sz w:val="26"/>
          <w:szCs w:val="26"/>
        </w:rPr>
        <w:t xml:space="preserve">Порядок </w:t>
      </w:r>
      <w:r w:rsidR="00E42B57">
        <w:rPr>
          <w:b/>
          <w:sz w:val="26"/>
          <w:szCs w:val="26"/>
        </w:rPr>
        <w:t>организации работы</w:t>
      </w:r>
      <w:r w:rsidR="002F7771" w:rsidRPr="00D16FB9">
        <w:rPr>
          <w:b/>
          <w:sz w:val="26"/>
          <w:szCs w:val="26"/>
        </w:rPr>
        <w:t xml:space="preserve"> Студенческого совета</w:t>
      </w:r>
    </w:p>
    <w:p w14:paraId="5BB78F8F" w14:textId="75316C79" w:rsidR="00FC671C" w:rsidRPr="00D16FB9" w:rsidRDefault="00012DA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671C" w:rsidRPr="00D16FB9">
        <w:rPr>
          <w:sz w:val="26"/>
          <w:szCs w:val="26"/>
        </w:rPr>
        <w:t xml:space="preserve">.1. Заседания Студенческого совета </w:t>
      </w:r>
      <w:r w:rsidR="0035339C" w:rsidRPr="00D16FB9">
        <w:rPr>
          <w:sz w:val="26"/>
          <w:szCs w:val="26"/>
        </w:rPr>
        <w:t>ОП «Филология»</w:t>
      </w:r>
      <w:r w:rsidR="00FC671C" w:rsidRPr="00D16FB9">
        <w:rPr>
          <w:sz w:val="26"/>
          <w:szCs w:val="26"/>
        </w:rPr>
        <w:t xml:space="preserve"> </w:t>
      </w:r>
      <w:r w:rsidR="003A0830" w:rsidRPr="00D16FB9">
        <w:rPr>
          <w:sz w:val="26"/>
          <w:szCs w:val="26"/>
        </w:rPr>
        <w:t xml:space="preserve">проводятся по </w:t>
      </w:r>
      <w:r w:rsidR="00D12138">
        <w:rPr>
          <w:sz w:val="26"/>
          <w:szCs w:val="26"/>
        </w:rPr>
        <w:t xml:space="preserve">мере </w:t>
      </w:r>
      <w:r w:rsidR="003A0830" w:rsidRPr="00D16FB9">
        <w:rPr>
          <w:sz w:val="26"/>
          <w:szCs w:val="26"/>
        </w:rPr>
        <w:t>необходимости</w:t>
      </w:r>
      <w:r w:rsidR="00D12138">
        <w:rPr>
          <w:sz w:val="26"/>
          <w:szCs w:val="26"/>
        </w:rPr>
        <w:t>, но</w:t>
      </w:r>
      <w:r w:rsidR="003A0830" w:rsidRPr="00D16FB9">
        <w:rPr>
          <w:sz w:val="26"/>
          <w:szCs w:val="26"/>
        </w:rPr>
        <w:t xml:space="preserve"> </w:t>
      </w:r>
      <w:r w:rsidR="00FC671C" w:rsidRPr="00D16FB9">
        <w:rPr>
          <w:sz w:val="26"/>
          <w:szCs w:val="26"/>
        </w:rPr>
        <w:t>н</w:t>
      </w:r>
      <w:r w:rsidR="003A0830" w:rsidRPr="00D16FB9">
        <w:rPr>
          <w:sz w:val="26"/>
          <w:szCs w:val="26"/>
        </w:rPr>
        <w:t>е реже одного раза в два месяца</w:t>
      </w:r>
      <w:r w:rsidR="00D12138">
        <w:rPr>
          <w:sz w:val="26"/>
          <w:szCs w:val="26"/>
        </w:rPr>
        <w:t>, за исключением период</w:t>
      </w:r>
      <w:r w:rsidR="00E42B57">
        <w:rPr>
          <w:sz w:val="26"/>
          <w:szCs w:val="26"/>
        </w:rPr>
        <w:t>а</w:t>
      </w:r>
      <w:r w:rsidR="00D12138">
        <w:rPr>
          <w:sz w:val="26"/>
          <w:szCs w:val="26"/>
        </w:rPr>
        <w:t xml:space="preserve"> каникул</w:t>
      </w:r>
      <w:r w:rsidR="003A0830" w:rsidRPr="00D16FB9">
        <w:rPr>
          <w:sz w:val="26"/>
          <w:szCs w:val="26"/>
        </w:rPr>
        <w:t>.</w:t>
      </w:r>
    </w:p>
    <w:p w14:paraId="012A3019" w14:textId="022F2A72" w:rsidR="00D12138" w:rsidRDefault="00012DA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C671C" w:rsidRPr="00D16FB9">
        <w:rPr>
          <w:sz w:val="26"/>
          <w:szCs w:val="26"/>
        </w:rPr>
        <w:t xml:space="preserve">.2. </w:t>
      </w:r>
      <w:r w:rsidR="00D12138">
        <w:rPr>
          <w:sz w:val="26"/>
          <w:szCs w:val="26"/>
        </w:rPr>
        <w:t xml:space="preserve">Заседания Студенческого совета </w:t>
      </w:r>
      <w:r w:rsidR="00D12138" w:rsidRPr="00D16FB9">
        <w:rPr>
          <w:sz w:val="26"/>
          <w:szCs w:val="26"/>
        </w:rPr>
        <w:t xml:space="preserve">ОП «Филология» </w:t>
      </w:r>
      <w:r w:rsidR="00D12138">
        <w:rPr>
          <w:sz w:val="26"/>
          <w:szCs w:val="26"/>
        </w:rPr>
        <w:t>являются открытыми</w:t>
      </w:r>
      <w:r w:rsidR="003A0830" w:rsidRPr="00D16FB9">
        <w:rPr>
          <w:sz w:val="26"/>
          <w:szCs w:val="26"/>
        </w:rPr>
        <w:t>.</w:t>
      </w:r>
    </w:p>
    <w:p w14:paraId="474EDAF7" w14:textId="407855F8" w:rsidR="002F7771" w:rsidRDefault="00012DA3" w:rsidP="0095233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12138">
        <w:rPr>
          <w:sz w:val="26"/>
          <w:szCs w:val="26"/>
        </w:rPr>
        <w:t xml:space="preserve">.3. Присутствующие на заседаниях Студенческого совета </w:t>
      </w:r>
      <w:r w:rsidR="00D12138" w:rsidRPr="00D16FB9">
        <w:rPr>
          <w:sz w:val="26"/>
          <w:szCs w:val="26"/>
        </w:rPr>
        <w:t>ОП «Филология»</w:t>
      </w:r>
      <w:r w:rsidR="00D12138">
        <w:rPr>
          <w:sz w:val="26"/>
          <w:szCs w:val="26"/>
        </w:rPr>
        <w:t xml:space="preserve"> члены Студенческого совета НИУ ВШЭ – Санкт-Петербург пользуются правом совещательного голоса. Порядок участия в заседаниях Студенческого совета </w:t>
      </w:r>
      <w:r w:rsidR="00D12138" w:rsidRPr="00D16FB9">
        <w:rPr>
          <w:sz w:val="26"/>
          <w:szCs w:val="26"/>
        </w:rPr>
        <w:t>ОП «Филология»</w:t>
      </w:r>
      <w:r w:rsidR="00D12138">
        <w:rPr>
          <w:sz w:val="26"/>
          <w:szCs w:val="26"/>
        </w:rPr>
        <w:t xml:space="preserve"> иных лиц определяется Студенческим советом </w:t>
      </w:r>
      <w:r w:rsidR="00D12138" w:rsidRPr="00D16FB9">
        <w:rPr>
          <w:sz w:val="26"/>
          <w:szCs w:val="26"/>
        </w:rPr>
        <w:t>ОП «Филология»</w:t>
      </w:r>
      <w:r w:rsidR="00D12138">
        <w:rPr>
          <w:sz w:val="26"/>
          <w:szCs w:val="26"/>
        </w:rPr>
        <w:t>.</w:t>
      </w:r>
    </w:p>
    <w:p w14:paraId="40EA53BD" w14:textId="77777777" w:rsidR="000B7C4F" w:rsidRDefault="000B7C4F" w:rsidP="000B7C4F">
      <w:pPr>
        <w:jc w:val="both"/>
        <w:rPr>
          <w:sz w:val="26"/>
          <w:szCs w:val="26"/>
        </w:rPr>
      </w:pPr>
    </w:p>
    <w:p w14:paraId="03308E2D" w14:textId="77777777" w:rsidR="000B7C4F" w:rsidRDefault="000B7C4F" w:rsidP="000B7C4F">
      <w:pPr>
        <w:jc w:val="both"/>
        <w:rPr>
          <w:sz w:val="26"/>
          <w:szCs w:val="26"/>
        </w:rPr>
      </w:pPr>
      <w:r>
        <w:rPr>
          <w:sz w:val="26"/>
          <w:szCs w:val="26"/>
        </w:rPr>
        <w:t>ОДОБРЕНО</w:t>
      </w:r>
    </w:p>
    <w:p w14:paraId="78CB13F5" w14:textId="77777777" w:rsidR="000B7C4F" w:rsidRDefault="000B7C4F" w:rsidP="000B7C4F">
      <w:pPr>
        <w:jc w:val="both"/>
        <w:rPr>
          <w:sz w:val="26"/>
          <w:szCs w:val="26"/>
        </w:rPr>
      </w:pPr>
      <w:r>
        <w:rPr>
          <w:sz w:val="26"/>
          <w:szCs w:val="26"/>
        </w:rPr>
        <w:t>Студенческим советом</w:t>
      </w:r>
    </w:p>
    <w:p w14:paraId="21C9A661" w14:textId="77777777" w:rsidR="000B7C4F" w:rsidRDefault="000B7C4F" w:rsidP="000B7C4F">
      <w:pPr>
        <w:jc w:val="both"/>
        <w:rPr>
          <w:sz w:val="26"/>
          <w:szCs w:val="26"/>
        </w:rPr>
      </w:pPr>
      <w:r>
        <w:rPr>
          <w:sz w:val="26"/>
          <w:szCs w:val="26"/>
        </w:rPr>
        <w:t>НИУ ВШЭ – Санкт-Петербург</w:t>
      </w:r>
    </w:p>
    <w:p w14:paraId="1E9CE643" w14:textId="4866800F" w:rsidR="00BC3773" w:rsidRDefault="00526B0A" w:rsidP="00BC3773">
      <w:pPr>
        <w:jc w:val="both"/>
        <w:rPr>
          <w:sz w:val="26"/>
          <w:szCs w:val="26"/>
        </w:rPr>
      </w:pPr>
      <w:r>
        <w:rPr>
          <w:sz w:val="26"/>
          <w:szCs w:val="26"/>
        </w:rPr>
        <w:t>«19</w:t>
      </w:r>
      <w:bookmarkStart w:id="0" w:name="_GoBack"/>
      <w:bookmarkEnd w:id="0"/>
      <w:r w:rsidR="0081495B">
        <w:rPr>
          <w:sz w:val="26"/>
          <w:szCs w:val="26"/>
        </w:rPr>
        <w:t xml:space="preserve">» </w:t>
      </w:r>
      <w:r>
        <w:rPr>
          <w:sz w:val="26"/>
          <w:szCs w:val="26"/>
        </w:rPr>
        <w:t>декабря</w:t>
      </w:r>
      <w:r w:rsidR="0081495B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0B7C4F">
        <w:rPr>
          <w:sz w:val="26"/>
          <w:szCs w:val="26"/>
        </w:rPr>
        <w:t xml:space="preserve">, протокол № </w:t>
      </w:r>
      <w:r>
        <w:rPr>
          <w:sz w:val="26"/>
          <w:szCs w:val="26"/>
        </w:rPr>
        <w:t>34</w:t>
      </w:r>
    </w:p>
    <w:sectPr w:rsidR="00BC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0DB"/>
    <w:multiLevelType w:val="hybridMultilevel"/>
    <w:tmpl w:val="48123A50"/>
    <w:lvl w:ilvl="0" w:tplc="A148E36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2C77"/>
    <w:multiLevelType w:val="hybridMultilevel"/>
    <w:tmpl w:val="2A94C6EC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19C"/>
    <w:multiLevelType w:val="hybridMultilevel"/>
    <w:tmpl w:val="60900E7A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4606"/>
    <w:multiLevelType w:val="hybridMultilevel"/>
    <w:tmpl w:val="33E067E4"/>
    <w:lvl w:ilvl="0" w:tplc="6A1E67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37AD"/>
    <w:multiLevelType w:val="hybridMultilevel"/>
    <w:tmpl w:val="34669926"/>
    <w:lvl w:ilvl="0" w:tplc="A148E368">
      <w:start w:val="1"/>
      <w:numFmt w:val="russianLow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8BA10F2"/>
    <w:multiLevelType w:val="hybridMultilevel"/>
    <w:tmpl w:val="924026B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1BC0416"/>
    <w:multiLevelType w:val="hybridMultilevel"/>
    <w:tmpl w:val="D8B4F008"/>
    <w:lvl w:ilvl="0" w:tplc="A148E368">
      <w:start w:val="1"/>
      <w:numFmt w:val="russianLow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7C"/>
    <w:rsid w:val="00000414"/>
    <w:rsid w:val="00000712"/>
    <w:rsid w:val="00011EE0"/>
    <w:rsid w:val="00012DA3"/>
    <w:rsid w:val="00022204"/>
    <w:rsid w:val="00022CFA"/>
    <w:rsid w:val="00045261"/>
    <w:rsid w:val="00056433"/>
    <w:rsid w:val="0006357B"/>
    <w:rsid w:val="000658A6"/>
    <w:rsid w:val="00095B55"/>
    <w:rsid w:val="00096EA3"/>
    <w:rsid w:val="000A1BAB"/>
    <w:rsid w:val="000B7C4F"/>
    <w:rsid w:val="000C7C76"/>
    <w:rsid w:val="000D725E"/>
    <w:rsid w:val="000E3EF8"/>
    <w:rsid w:val="000E7F36"/>
    <w:rsid w:val="000F0DC5"/>
    <w:rsid w:val="00117EC1"/>
    <w:rsid w:val="00120921"/>
    <w:rsid w:val="00125430"/>
    <w:rsid w:val="001527A6"/>
    <w:rsid w:val="001771A2"/>
    <w:rsid w:val="00181CBC"/>
    <w:rsid w:val="001905F2"/>
    <w:rsid w:val="00191B59"/>
    <w:rsid w:val="001B0630"/>
    <w:rsid w:val="001B21C4"/>
    <w:rsid w:val="001D3D8C"/>
    <w:rsid w:val="001D6328"/>
    <w:rsid w:val="001E129C"/>
    <w:rsid w:val="001E61F5"/>
    <w:rsid w:val="001E6B14"/>
    <w:rsid w:val="001F4A43"/>
    <w:rsid w:val="00201A46"/>
    <w:rsid w:val="0022703C"/>
    <w:rsid w:val="00231F5A"/>
    <w:rsid w:val="0023676B"/>
    <w:rsid w:val="00247EB6"/>
    <w:rsid w:val="002629BF"/>
    <w:rsid w:val="00276D2F"/>
    <w:rsid w:val="002776A9"/>
    <w:rsid w:val="002A4942"/>
    <w:rsid w:val="002B1225"/>
    <w:rsid w:val="002B17B7"/>
    <w:rsid w:val="002B5A12"/>
    <w:rsid w:val="002C2F2C"/>
    <w:rsid w:val="002C47BD"/>
    <w:rsid w:val="002D0BA0"/>
    <w:rsid w:val="002E3F45"/>
    <w:rsid w:val="002F1D26"/>
    <w:rsid w:val="002F7771"/>
    <w:rsid w:val="00316A25"/>
    <w:rsid w:val="00323AF3"/>
    <w:rsid w:val="0032511C"/>
    <w:rsid w:val="003350FC"/>
    <w:rsid w:val="00343B4F"/>
    <w:rsid w:val="003510BE"/>
    <w:rsid w:val="0035339C"/>
    <w:rsid w:val="00360CC2"/>
    <w:rsid w:val="003710E2"/>
    <w:rsid w:val="00380BEF"/>
    <w:rsid w:val="00382437"/>
    <w:rsid w:val="00383B89"/>
    <w:rsid w:val="00391E94"/>
    <w:rsid w:val="00393A69"/>
    <w:rsid w:val="003A0830"/>
    <w:rsid w:val="003D78A1"/>
    <w:rsid w:val="003E1A7E"/>
    <w:rsid w:val="003F4E8C"/>
    <w:rsid w:val="003F5279"/>
    <w:rsid w:val="00401695"/>
    <w:rsid w:val="00424DED"/>
    <w:rsid w:val="00427DA6"/>
    <w:rsid w:val="00433097"/>
    <w:rsid w:val="0043776E"/>
    <w:rsid w:val="00472FD5"/>
    <w:rsid w:val="004967DB"/>
    <w:rsid w:val="004A2466"/>
    <w:rsid w:val="004C7911"/>
    <w:rsid w:val="004D78EA"/>
    <w:rsid w:val="004E595C"/>
    <w:rsid w:val="005035AD"/>
    <w:rsid w:val="005138C5"/>
    <w:rsid w:val="00526B0A"/>
    <w:rsid w:val="00533190"/>
    <w:rsid w:val="00535DA9"/>
    <w:rsid w:val="005416BA"/>
    <w:rsid w:val="00561A03"/>
    <w:rsid w:val="00572703"/>
    <w:rsid w:val="00576053"/>
    <w:rsid w:val="005778B5"/>
    <w:rsid w:val="005836D2"/>
    <w:rsid w:val="005857C4"/>
    <w:rsid w:val="00586AD0"/>
    <w:rsid w:val="00591B7C"/>
    <w:rsid w:val="005975F1"/>
    <w:rsid w:val="005A3754"/>
    <w:rsid w:val="005D7F3A"/>
    <w:rsid w:val="005E4F78"/>
    <w:rsid w:val="006119DC"/>
    <w:rsid w:val="0062400A"/>
    <w:rsid w:val="006349AF"/>
    <w:rsid w:val="00656A97"/>
    <w:rsid w:val="00657258"/>
    <w:rsid w:val="00672C7C"/>
    <w:rsid w:val="00691642"/>
    <w:rsid w:val="006A2145"/>
    <w:rsid w:val="006A6DEB"/>
    <w:rsid w:val="006A7AB9"/>
    <w:rsid w:val="006B7351"/>
    <w:rsid w:val="006C44FF"/>
    <w:rsid w:val="006C45C1"/>
    <w:rsid w:val="006C6A4C"/>
    <w:rsid w:val="006D16A2"/>
    <w:rsid w:val="007119AE"/>
    <w:rsid w:val="00715BF2"/>
    <w:rsid w:val="00722F40"/>
    <w:rsid w:val="00723DFD"/>
    <w:rsid w:val="00737DF7"/>
    <w:rsid w:val="00770933"/>
    <w:rsid w:val="00783E06"/>
    <w:rsid w:val="00790EA1"/>
    <w:rsid w:val="007B3306"/>
    <w:rsid w:val="007B6C06"/>
    <w:rsid w:val="007B72E9"/>
    <w:rsid w:val="007C13E6"/>
    <w:rsid w:val="007D0B90"/>
    <w:rsid w:val="007D13AB"/>
    <w:rsid w:val="007D1E49"/>
    <w:rsid w:val="007D5B58"/>
    <w:rsid w:val="007E0120"/>
    <w:rsid w:val="007E698A"/>
    <w:rsid w:val="008060FD"/>
    <w:rsid w:val="00810EA9"/>
    <w:rsid w:val="0081195D"/>
    <w:rsid w:val="00811EF6"/>
    <w:rsid w:val="0081495B"/>
    <w:rsid w:val="0083398F"/>
    <w:rsid w:val="00850FAD"/>
    <w:rsid w:val="00852E60"/>
    <w:rsid w:val="00871428"/>
    <w:rsid w:val="0089634D"/>
    <w:rsid w:val="008A1895"/>
    <w:rsid w:val="008A2E94"/>
    <w:rsid w:val="008B2039"/>
    <w:rsid w:val="008B5A0A"/>
    <w:rsid w:val="008D3A95"/>
    <w:rsid w:val="008E1B15"/>
    <w:rsid w:val="008E41DB"/>
    <w:rsid w:val="009006E0"/>
    <w:rsid w:val="009127CC"/>
    <w:rsid w:val="00924A96"/>
    <w:rsid w:val="009250F2"/>
    <w:rsid w:val="0092553E"/>
    <w:rsid w:val="009330FC"/>
    <w:rsid w:val="0094340E"/>
    <w:rsid w:val="0095233D"/>
    <w:rsid w:val="00957D96"/>
    <w:rsid w:val="0098454E"/>
    <w:rsid w:val="00985B87"/>
    <w:rsid w:val="0099201D"/>
    <w:rsid w:val="00995BDC"/>
    <w:rsid w:val="009D10C9"/>
    <w:rsid w:val="009E7EF4"/>
    <w:rsid w:val="00A0018B"/>
    <w:rsid w:val="00A075DB"/>
    <w:rsid w:val="00A11B25"/>
    <w:rsid w:val="00A2045F"/>
    <w:rsid w:val="00A33374"/>
    <w:rsid w:val="00A4266A"/>
    <w:rsid w:val="00A43585"/>
    <w:rsid w:val="00A4697B"/>
    <w:rsid w:val="00A46C2C"/>
    <w:rsid w:val="00A55722"/>
    <w:rsid w:val="00A55B31"/>
    <w:rsid w:val="00A55FFF"/>
    <w:rsid w:val="00A67EF5"/>
    <w:rsid w:val="00A8110F"/>
    <w:rsid w:val="00A94D6E"/>
    <w:rsid w:val="00AA3D39"/>
    <w:rsid w:val="00AC36BB"/>
    <w:rsid w:val="00AC434C"/>
    <w:rsid w:val="00AC5A38"/>
    <w:rsid w:val="00AC62B3"/>
    <w:rsid w:val="00AD471B"/>
    <w:rsid w:val="00AD62B9"/>
    <w:rsid w:val="00AE6BE7"/>
    <w:rsid w:val="00AF639A"/>
    <w:rsid w:val="00B07BDD"/>
    <w:rsid w:val="00B101E1"/>
    <w:rsid w:val="00B213CF"/>
    <w:rsid w:val="00B25800"/>
    <w:rsid w:val="00B40A19"/>
    <w:rsid w:val="00B42922"/>
    <w:rsid w:val="00B51453"/>
    <w:rsid w:val="00B51CFA"/>
    <w:rsid w:val="00B53DA8"/>
    <w:rsid w:val="00B63518"/>
    <w:rsid w:val="00B74806"/>
    <w:rsid w:val="00B862BB"/>
    <w:rsid w:val="00B87A35"/>
    <w:rsid w:val="00BA38EB"/>
    <w:rsid w:val="00BB6BD0"/>
    <w:rsid w:val="00BC3773"/>
    <w:rsid w:val="00BD3569"/>
    <w:rsid w:val="00BE1A79"/>
    <w:rsid w:val="00BE770C"/>
    <w:rsid w:val="00BF3C5B"/>
    <w:rsid w:val="00BF5727"/>
    <w:rsid w:val="00C02754"/>
    <w:rsid w:val="00C04962"/>
    <w:rsid w:val="00C074B3"/>
    <w:rsid w:val="00C12EDA"/>
    <w:rsid w:val="00C24542"/>
    <w:rsid w:val="00C2602B"/>
    <w:rsid w:val="00C41D7D"/>
    <w:rsid w:val="00C430DE"/>
    <w:rsid w:val="00C5232F"/>
    <w:rsid w:val="00C66612"/>
    <w:rsid w:val="00C8300C"/>
    <w:rsid w:val="00C83AD4"/>
    <w:rsid w:val="00C93163"/>
    <w:rsid w:val="00C9450C"/>
    <w:rsid w:val="00CC552C"/>
    <w:rsid w:val="00CD0172"/>
    <w:rsid w:val="00CD7D4E"/>
    <w:rsid w:val="00CE06B9"/>
    <w:rsid w:val="00CE0C5E"/>
    <w:rsid w:val="00D0005A"/>
    <w:rsid w:val="00D057D9"/>
    <w:rsid w:val="00D12138"/>
    <w:rsid w:val="00D13398"/>
    <w:rsid w:val="00D16FB9"/>
    <w:rsid w:val="00D3478D"/>
    <w:rsid w:val="00D51E38"/>
    <w:rsid w:val="00D543C6"/>
    <w:rsid w:val="00D74DF1"/>
    <w:rsid w:val="00D774DA"/>
    <w:rsid w:val="00D80D5E"/>
    <w:rsid w:val="00D9226B"/>
    <w:rsid w:val="00D934CF"/>
    <w:rsid w:val="00DA7143"/>
    <w:rsid w:val="00DB1CE5"/>
    <w:rsid w:val="00DB20BB"/>
    <w:rsid w:val="00DB4231"/>
    <w:rsid w:val="00DC0177"/>
    <w:rsid w:val="00DD0BF4"/>
    <w:rsid w:val="00DE0320"/>
    <w:rsid w:val="00DE1ACC"/>
    <w:rsid w:val="00DF2BA1"/>
    <w:rsid w:val="00E23212"/>
    <w:rsid w:val="00E42B57"/>
    <w:rsid w:val="00E56BB3"/>
    <w:rsid w:val="00E628F5"/>
    <w:rsid w:val="00E92751"/>
    <w:rsid w:val="00E94E12"/>
    <w:rsid w:val="00EA26BD"/>
    <w:rsid w:val="00EA7797"/>
    <w:rsid w:val="00EA7D8F"/>
    <w:rsid w:val="00EB7F66"/>
    <w:rsid w:val="00EC4112"/>
    <w:rsid w:val="00ED0A80"/>
    <w:rsid w:val="00ED335E"/>
    <w:rsid w:val="00ED5446"/>
    <w:rsid w:val="00EE1483"/>
    <w:rsid w:val="00EE6D76"/>
    <w:rsid w:val="00EF0AE4"/>
    <w:rsid w:val="00F13E64"/>
    <w:rsid w:val="00F2508D"/>
    <w:rsid w:val="00F30D52"/>
    <w:rsid w:val="00F31513"/>
    <w:rsid w:val="00F33E05"/>
    <w:rsid w:val="00F92D4E"/>
    <w:rsid w:val="00F968F9"/>
    <w:rsid w:val="00FA1FB4"/>
    <w:rsid w:val="00FB0D00"/>
    <w:rsid w:val="00FB20EE"/>
    <w:rsid w:val="00FC671C"/>
    <w:rsid w:val="00FD1CFB"/>
    <w:rsid w:val="00FE6315"/>
    <w:rsid w:val="00FF3CDA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A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nhideWhenUsed/>
    <w:rsid w:val="00672C7C"/>
    <w:pPr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color="000080"/>
      <w:lang w:eastAsia="ru-RU"/>
    </w:rPr>
  </w:style>
  <w:style w:type="paragraph" w:customStyle="1" w:styleId="1">
    <w:name w:val="Название1"/>
    <w:rsid w:val="00672C7C"/>
    <w:pP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eastAsia="ru-RU"/>
    </w:rPr>
  </w:style>
  <w:style w:type="table" w:customStyle="1" w:styleId="TableNormal1">
    <w:name w:val="Table Normal1"/>
    <w:rsid w:val="00672C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138C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E06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06B9"/>
  </w:style>
  <w:style w:type="character" w:customStyle="1" w:styleId="a7">
    <w:name w:val="Текст примечания Знак"/>
    <w:basedOn w:val="a0"/>
    <w:link w:val="a6"/>
    <w:uiPriority w:val="99"/>
    <w:semiHidden/>
    <w:rsid w:val="00CE06B9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6B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6B9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6B9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6B9"/>
    <w:rPr>
      <w:rFonts w:ascii="Times New Roman" w:eastAsia="Times New Roman" w:hAnsi="Times New Roman" w:cs="Times New Roman"/>
      <w:color w:val="000000"/>
      <w:sz w:val="18"/>
      <w:szCs w:val="18"/>
      <w:u w:color="000000"/>
      <w:lang w:eastAsia="ru-RU"/>
    </w:rPr>
  </w:style>
  <w:style w:type="table" w:customStyle="1" w:styleId="TableNormal">
    <w:name w:val="Table Normal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link w:val="ad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Название Знак"/>
    <w:basedOn w:val="a0"/>
    <w:link w:val="ac"/>
    <w:rsid w:val="00810EA9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D7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nhideWhenUsed/>
    <w:rsid w:val="00672C7C"/>
    <w:pPr>
      <w:spacing w:before="100" w:after="10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color="000080"/>
      <w:lang w:eastAsia="ru-RU"/>
    </w:rPr>
  </w:style>
  <w:style w:type="paragraph" w:customStyle="1" w:styleId="1">
    <w:name w:val="Название1"/>
    <w:rsid w:val="00672C7C"/>
    <w:pP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lang w:eastAsia="ru-RU"/>
    </w:rPr>
  </w:style>
  <w:style w:type="table" w:customStyle="1" w:styleId="TableNormal1">
    <w:name w:val="Table Normal1"/>
    <w:rsid w:val="00672C7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138C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E06B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E06B9"/>
  </w:style>
  <w:style w:type="character" w:customStyle="1" w:styleId="a7">
    <w:name w:val="Текст примечания Знак"/>
    <w:basedOn w:val="a0"/>
    <w:link w:val="a6"/>
    <w:uiPriority w:val="99"/>
    <w:semiHidden/>
    <w:rsid w:val="00CE06B9"/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06B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06B9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06B9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06B9"/>
    <w:rPr>
      <w:rFonts w:ascii="Times New Roman" w:eastAsia="Times New Roman" w:hAnsi="Times New Roman" w:cs="Times New Roman"/>
      <w:color w:val="000000"/>
      <w:sz w:val="18"/>
      <w:szCs w:val="18"/>
      <w:u w:color="000000"/>
      <w:lang w:eastAsia="ru-RU"/>
    </w:rPr>
  </w:style>
  <w:style w:type="table" w:customStyle="1" w:styleId="TableNormal">
    <w:name w:val="Table Normal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link w:val="ad"/>
    <w:rsid w:val="00810E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d">
    <w:name w:val="Название Знак"/>
    <w:basedOn w:val="a0"/>
    <w:link w:val="ac"/>
    <w:rsid w:val="00810EA9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D7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B2FE7-5728-467E-9BE1-6E990CBD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dcterms:created xsi:type="dcterms:W3CDTF">2016-11-25T14:16:00Z</dcterms:created>
  <dcterms:modified xsi:type="dcterms:W3CDTF">2017-04-14T14:01:00Z</dcterms:modified>
</cp:coreProperties>
</file>